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62921" w14:textId="77777777" w:rsidR="00BB527D" w:rsidRDefault="00BB527D"/>
    <w:p w14:paraId="2A017972" w14:textId="74104883" w:rsidR="00BB527D" w:rsidRDefault="00BB527D">
      <w:r>
        <w:t xml:space="preserve">Entre a la carpeta </w:t>
      </w:r>
      <w:proofErr w:type="spellStart"/>
      <w:r>
        <w:t>tallerUnidadDosBackendJuanCarlosTorres</w:t>
      </w:r>
      <w:proofErr w:type="spellEnd"/>
      <w:r>
        <w:t xml:space="preserve"> para crear un repositorio </w:t>
      </w:r>
      <w:r w:rsidRPr="00BB527D">
        <w:t xml:space="preserve">para el seguimiento de versiones de </w:t>
      </w:r>
      <w:r>
        <w:t>mi</w:t>
      </w:r>
      <w:r w:rsidRPr="00BB527D">
        <w:t xml:space="preserve"> proyecto</w:t>
      </w:r>
    </w:p>
    <w:p w14:paraId="3DB40B47" w14:textId="2254CB21" w:rsidR="00AE6EAF" w:rsidRDefault="00BB527D">
      <w:r w:rsidRPr="00BB527D">
        <w:rPr>
          <w:noProof/>
        </w:rPr>
        <w:drawing>
          <wp:inline distT="0" distB="0" distL="0" distR="0" wp14:anchorId="4C66E6E6" wp14:editId="55720B57">
            <wp:extent cx="5612130" cy="1912620"/>
            <wp:effectExtent l="0" t="0" r="7620" b="0"/>
            <wp:docPr id="882202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022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D190" w14:textId="77777777" w:rsidR="00590103" w:rsidRDefault="00590103"/>
    <w:p w14:paraId="2AB14FF2" w14:textId="693F2DA4" w:rsidR="00BB527D" w:rsidRDefault="00590103">
      <w:r>
        <w:t xml:space="preserve">Desde visual </w:t>
      </w:r>
      <w:proofErr w:type="spellStart"/>
      <w:r>
        <w:t>Visual</w:t>
      </w:r>
      <w:proofErr w:type="spellEnd"/>
      <w:r>
        <w:t xml:space="preserve"> Studio entramos a la carpeta y escribimos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para inicializar nuestro proyecto de </w:t>
      </w:r>
      <w:proofErr w:type="spellStart"/>
      <w:r>
        <w:t>backend</w:t>
      </w:r>
      <w:proofErr w:type="spellEnd"/>
      <w:r>
        <w:t xml:space="preserve"> </w:t>
      </w:r>
    </w:p>
    <w:p w14:paraId="2010995F" w14:textId="7EEF6B46" w:rsidR="00BB527D" w:rsidRDefault="00590103">
      <w:r w:rsidRPr="00590103">
        <w:rPr>
          <w:noProof/>
        </w:rPr>
        <w:drawing>
          <wp:inline distT="0" distB="0" distL="0" distR="0" wp14:anchorId="41F3657A" wp14:editId="1E50EC23">
            <wp:extent cx="5612130" cy="2355215"/>
            <wp:effectExtent l="0" t="0" r="7620" b="6985"/>
            <wp:docPr id="1548941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1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B914" w14:textId="77777777" w:rsidR="00590103" w:rsidRDefault="00590103"/>
    <w:p w14:paraId="00AAAE1C" w14:textId="1CE67841" w:rsidR="00590103" w:rsidRDefault="00590103">
      <w:r>
        <w:t xml:space="preserve">Escribimos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 -D descarga un </w:t>
      </w:r>
      <w:proofErr w:type="spellStart"/>
      <w:r>
        <w:t>modulo</w:t>
      </w:r>
      <w:proofErr w:type="spellEnd"/>
      <w:r>
        <w:t xml:space="preserve"> para desarrollar</w:t>
      </w:r>
      <w:r w:rsidR="004658EA">
        <w:t xml:space="preserve"> el cual se encarga de</w:t>
      </w:r>
      <w:r>
        <w:t xml:space="preserve"> </w:t>
      </w:r>
      <w:r w:rsidR="004658EA" w:rsidRPr="004658EA">
        <w:t>reinicia</w:t>
      </w:r>
      <w:r w:rsidR="004658EA">
        <w:t>r</w:t>
      </w:r>
      <w:r w:rsidR="004658EA" w:rsidRPr="004658EA">
        <w:t xml:space="preserve"> </w:t>
      </w:r>
      <w:r w:rsidR="004658EA">
        <w:t>la</w:t>
      </w:r>
      <w:r w:rsidR="004658EA" w:rsidRPr="004658EA">
        <w:t xml:space="preserve"> aplicación de Node.js cada vez que detecta cambios en el código</w:t>
      </w:r>
      <w:r w:rsidR="006B0097">
        <w:t xml:space="preserve">, esto evita que tenga que detener el servicio cada </w:t>
      </w:r>
      <w:proofErr w:type="spellStart"/>
      <w:r w:rsidR="006B0097">
        <w:t>ves</w:t>
      </w:r>
      <w:proofErr w:type="spellEnd"/>
      <w:r w:rsidR="006B0097">
        <w:t xml:space="preserve"> haga un cambio en mi </w:t>
      </w:r>
      <w:proofErr w:type="spellStart"/>
      <w:r w:rsidR="006B0097">
        <w:t>codigo</w:t>
      </w:r>
      <w:proofErr w:type="spellEnd"/>
    </w:p>
    <w:p w14:paraId="4C6C24BA" w14:textId="5557928F" w:rsidR="00590103" w:rsidRDefault="00590103">
      <w:r w:rsidRPr="00590103">
        <w:rPr>
          <w:noProof/>
        </w:rPr>
        <w:drawing>
          <wp:inline distT="0" distB="0" distL="0" distR="0" wp14:anchorId="1B9E5011" wp14:editId="131CE20A">
            <wp:extent cx="5612130" cy="1124585"/>
            <wp:effectExtent l="0" t="0" r="7620" b="0"/>
            <wp:docPr id="1499218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8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BD8" w14:textId="77777777" w:rsidR="006B0097" w:rsidRDefault="006B0097"/>
    <w:p w14:paraId="2A65C3C2" w14:textId="11A729BF" w:rsidR="00A65DB8" w:rsidRDefault="006B0097">
      <w:r>
        <w:t xml:space="preserve">Cree una nueva caparte llamada </w:t>
      </w:r>
      <w:proofErr w:type="spellStart"/>
      <w:r>
        <w:t>src</w:t>
      </w:r>
      <w:proofErr w:type="spellEnd"/>
      <w:r>
        <w:t>, es donde voy apilar todo mi código</w:t>
      </w:r>
    </w:p>
    <w:p w14:paraId="154AE4E0" w14:textId="4824719F" w:rsidR="00A65DB8" w:rsidRDefault="006B0097">
      <w:r w:rsidRPr="006B0097">
        <w:rPr>
          <w:noProof/>
        </w:rPr>
        <w:drawing>
          <wp:inline distT="0" distB="0" distL="0" distR="0" wp14:anchorId="3927C791" wp14:editId="461FCCB5">
            <wp:extent cx="2505425" cy="390580"/>
            <wp:effectExtent l="0" t="0" r="0" b="9525"/>
            <wp:docPr id="1290481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1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ACF6" w14:textId="77777777" w:rsidR="006B0097" w:rsidRDefault="006B0097"/>
    <w:p w14:paraId="11321AFC" w14:textId="77777777" w:rsidR="006C7A30" w:rsidRDefault="006C7A30"/>
    <w:p w14:paraId="0BC2E178" w14:textId="57970D24" w:rsidR="006C7A30" w:rsidRDefault="006C7A30">
      <w:r>
        <w:lastRenderedPageBreak/>
        <w:t xml:space="preserve">Instalamos </w:t>
      </w:r>
      <w:proofErr w:type="spellStart"/>
      <w:r>
        <w:t>express</w:t>
      </w:r>
      <w:proofErr w:type="spellEnd"/>
      <w:r>
        <w:t xml:space="preserve">, que es el </w:t>
      </w:r>
      <w:proofErr w:type="spellStart"/>
      <w:r>
        <w:t>frameworks</w:t>
      </w:r>
      <w:proofErr w:type="spellEnd"/>
      <w:r>
        <w:t xml:space="preserve"> que me va permitir desarrollar el </w:t>
      </w:r>
      <w:proofErr w:type="spellStart"/>
      <w:r>
        <w:t>backend</w:t>
      </w:r>
      <w:proofErr w:type="spellEnd"/>
    </w:p>
    <w:p w14:paraId="5C7E8965" w14:textId="05543D5E" w:rsidR="006C7A30" w:rsidRDefault="006C7A30">
      <w:r w:rsidRPr="006C7A30">
        <w:rPr>
          <w:noProof/>
        </w:rPr>
        <w:drawing>
          <wp:inline distT="0" distB="0" distL="0" distR="0" wp14:anchorId="1D718D8D" wp14:editId="04DBC445">
            <wp:extent cx="5612130" cy="1440180"/>
            <wp:effectExtent l="0" t="0" r="7620" b="7620"/>
            <wp:docPr id="1176955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55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C8B" w14:textId="77777777" w:rsidR="006C7A30" w:rsidRDefault="006C7A30"/>
    <w:p w14:paraId="2637D6F4" w14:textId="59FC7C9B" w:rsidR="006C7A30" w:rsidRDefault="006C7A30">
      <w:r>
        <w:t xml:space="preserve">Instalamos mysql2 para que me permita conectarme base de datos mysql2 </w:t>
      </w:r>
    </w:p>
    <w:p w14:paraId="55EECD3A" w14:textId="4A367DF5" w:rsidR="006C7A30" w:rsidRDefault="006C7A30">
      <w:r w:rsidRPr="006C7A30">
        <w:rPr>
          <w:noProof/>
        </w:rPr>
        <w:drawing>
          <wp:inline distT="0" distB="0" distL="0" distR="0" wp14:anchorId="278AFC05" wp14:editId="2DEF4CD5">
            <wp:extent cx="5612130" cy="1470660"/>
            <wp:effectExtent l="0" t="0" r="7620" b="0"/>
            <wp:docPr id="183361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115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556E" w14:textId="77777777" w:rsidR="004658EA" w:rsidRDefault="004658EA"/>
    <w:p w14:paraId="660B73BA" w14:textId="77777777" w:rsidR="004658EA" w:rsidRDefault="004658EA"/>
    <w:p w14:paraId="7D8B85D6" w14:textId="4DFBF0DF" w:rsidR="00BB527D" w:rsidRDefault="006C7A30">
      <w:r>
        <w:t xml:space="preserve">Instalamos </w:t>
      </w:r>
      <w:proofErr w:type="spellStart"/>
      <w:r>
        <w:t>sequelize</w:t>
      </w:r>
      <w:proofErr w:type="spellEnd"/>
      <w:r>
        <w:t xml:space="preserve"> porque este es un ORM el cual es un intermediario entre el desarrollador y la base de datos, evitando que este tenga que preocuparse</w:t>
      </w:r>
      <w:r w:rsidR="00A349FA">
        <w:t xml:space="preserve"> por</w:t>
      </w:r>
      <w:r>
        <w:t xml:space="preserve"> saber exactamente cuáles son las sentencias de mysql2</w:t>
      </w:r>
      <w:r w:rsidR="00A349FA">
        <w:t xml:space="preserve"> para gestionar la base de datos</w:t>
      </w:r>
      <w:r>
        <w:t xml:space="preserve"> </w:t>
      </w:r>
    </w:p>
    <w:p w14:paraId="322492A7" w14:textId="1765C09C" w:rsidR="00A349FA" w:rsidRDefault="006C7A30">
      <w:r w:rsidRPr="006C7A30">
        <w:rPr>
          <w:noProof/>
        </w:rPr>
        <w:drawing>
          <wp:inline distT="0" distB="0" distL="0" distR="0" wp14:anchorId="43898697" wp14:editId="56EB739E">
            <wp:extent cx="5612130" cy="2179320"/>
            <wp:effectExtent l="0" t="0" r="7620" b="0"/>
            <wp:docPr id="1353094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94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F5CE" w14:textId="77777777" w:rsidR="00A349FA" w:rsidRDefault="00A349FA"/>
    <w:p w14:paraId="1559C1B1" w14:textId="77777777" w:rsidR="00A349FA" w:rsidRDefault="00A349FA"/>
    <w:p w14:paraId="52C72B97" w14:textId="77777777" w:rsidR="00A349FA" w:rsidRDefault="00A349FA"/>
    <w:p w14:paraId="5B999890" w14:textId="77777777" w:rsidR="00A349FA" w:rsidRDefault="00A349FA"/>
    <w:p w14:paraId="500BA60C" w14:textId="77777777" w:rsidR="00A349FA" w:rsidRDefault="00A349FA"/>
    <w:p w14:paraId="6C5E906D" w14:textId="77777777" w:rsidR="00A349FA" w:rsidRDefault="00A349FA"/>
    <w:p w14:paraId="21ED0A18" w14:textId="77777777" w:rsidR="00A349FA" w:rsidRDefault="00A349FA"/>
    <w:p w14:paraId="74ACFE00" w14:textId="77777777" w:rsidR="00A349FA" w:rsidRDefault="00A349FA"/>
    <w:p w14:paraId="30891D43" w14:textId="77777777" w:rsidR="00A349FA" w:rsidRDefault="00A349FA"/>
    <w:p w14:paraId="4F39874F" w14:textId="77777777" w:rsidR="00A349FA" w:rsidRDefault="00A349FA"/>
    <w:p w14:paraId="636C20B0" w14:textId="751C935C" w:rsidR="00A349FA" w:rsidRDefault="00A349FA">
      <w:r>
        <w:lastRenderedPageBreak/>
        <w:t>Me voy a mi consola Git y añado los cambios que tengo hasta el momento al área de preparación</w:t>
      </w:r>
    </w:p>
    <w:p w14:paraId="6C7634A9" w14:textId="4CAC9EED" w:rsidR="00A349FA" w:rsidRDefault="00A349FA">
      <w:r w:rsidRPr="00A349FA">
        <w:rPr>
          <w:noProof/>
        </w:rPr>
        <w:drawing>
          <wp:inline distT="0" distB="0" distL="0" distR="0" wp14:anchorId="16EF8616" wp14:editId="1B073E18">
            <wp:extent cx="5612130" cy="4206240"/>
            <wp:effectExtent l="0" t="0" r="7620" b="3810"/>
            <wp:docPr id="1132506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06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3D6" w14:textId="77777777" w:rsidR="005801BF" w:rsidRDefault="005801BF"/>
    <w:p w14:paraId="278991D7" w14:textId="3A91C3BC" w:rsidR="00A349FA" w:rsidRDefault="005801BF">
      <w:r>
        <w:t xml:space="preserve">Hacemos un </w:t>
      </w:r>
      <w:proofErr w:type="spellStart"/>
      <w:r>
        <w:t>commit</w:t>
      </w:r>
      <w:proofErr w:type="spellEnd"/>
    </w:p>
    <w:p w14:paraId="73854E56" w14:textId="2B64B8B6" w:rsidR="00A349FA" w:rsidRDefault="005801BF">
      <w:r w:rsidRPr="005801BF">
        <w:rPr>
          <w:noProof/>
        </w:rPr>
        <w:drawing>
          <wp:inline distT="0" distB="0" distL="0" distR="0" wp14:anchorId="520EDBC9" wp14:editId="2D857048">
            <wp:extent cx="5612130" cy="762000"/>
            <wp:effectExtent l="0" t="0" r="7620" b="0"/>
            <wp:docPr id="69073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8E1" w14:textId="77777777" w:rsidR="00824DAA" w:rsidRDefault="00824DAA"/>
    <w:p w14:paraId="26631818" w14:textId="1A9A76FC" w:rsidR="005801BF" w:rsidRDefault="00824DAA">
      <w:r>
        <w:t>Sincronizamos el repositorio con el repositorio local</w:t>
      </w:r>
    </w:p>
    <w:p w14:paraId="7B4CFF78" w14:textId="253B3E0B" w:rsidR="005801BF" w:rsidRDefault="00824DAA">
      <w:r w:rsidRPr="00824DAA">
        <w:rPr>
          <w:noProof/>
        </w:rPr>
        <w:drawing>
          <wp:inline distT="0" distB="0" distL="0" distR="0" wp14:anchorId="6CC80070" wp14:editId="3E1C45C7">
            <wp:extent cx="5612130" cy="777240"/>
            <wp:effectExtent l="0" t="0" r="7620" b="3810"/>
            <wp:docPr id="525151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51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5A3" w14:textId="77777777" w:rsidR="00824DAA" w:rsidRDefault="00824DAA"/>
    <w:p w14:paraId="64B8A516" w14:textId="77777777" w:rsidR="00824DAA" w:rsidRDefault="00824DAA"/>
    <w:p w14:paraId="481458D5" w14:textId="77777777" w:rsidR="006275DF" w:rsidRDefault="006275DF"/>
    <w:p w14:paraId="620F7B77" w14:textId="77777777" w:rsidR="006275DF" w:rsidRDefault="006275DF"/>
    <w:p w14:paraId="37B7C116" w14:textId="77777777" w:rsidR="006275DF" w:rsidRDefault="006275DF"/>
    <w:p w14:paraId="3C4EC26F" w14:textId="77777777" w:rsidR="006275DF" w:rsidRDefault="006275DF"/>
    <w:p w14:paraId="0F0B5FEC" w14:textId="77777777" w:rsidR="006275DF" w:rsidRDefault="006275DF"/>
    <w:p w14:paraId="3278406E" w14:textId="77777777" w:rsidR="006275DF" w:rsidRDefault="006275DF"/>
    <w:p w14:paraId="7674F2A4" w14:textId="77777777" w:rsidR="006275DF" w:rsidRDefault="006275DF"/>
    <w:p w14:paraId="736124EA" w14:textId="1F096F95" w:rsidR="006275DF" w:rsidRDefault="006275DF">
      <w:r>
        <w:lastRenderedPageBreak/>
        <w:t>Hice un diagrama entidad relación para tener una idea clara de cuantas tablas hacer para mi base de datos, los atributos</w:t>
      </w:r>
    </w:p>
    <w:p w14:paraId="031337BB" w14:textId="4FA0ACBC" w:rsidR="006275DF" w:rsidRDefault="006275DF">
      <w:r w:rsidRPr="006275DF">
        <w:rPr>
          <w:noProof/>
        </w:rPr>
        <w:drawing>
          <wp:inline distT="0" distB="0" distL="0" distR="0" wp14:anchorId="1B2BB743" wp14:editId="48C857C7">
            <wp:extent cx="5612130" cy="2346960"/>
            <wp:effectExtent l="0" t="0" r="7620" b="0"/>
            <wp:docPr id="1190061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61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CDD8" w14:textId="77777777" w:rsidR="00C7061E" w:rsidRDefault="00C7061E"/>
    <w:p w14:paraId="724D4C82" w14:textId="66C09894" w:rsidR="00C7061E" w:rsidRDefault="00C7061E">
      <w:r>
        <w:t xml:space="preserve">Empezamos a codificar nuestro archivo app.js  </w:t>
      </w:r>
    </w:p>
    <w:p w14:paraId="74465C05" w14:textId="5B554BE4" w:rsidR="00C7061E" w:rsidRDefault="00C7061E">
      <w:r w:rsidRPr="00C7061E">
        <w:rPr>
          <w:noProof/>
        </w:rPr>
        <w:drawing>
          <wp:inline distT="0" distB="0" distL="0" distR="0" wp14:anchorId="25E221B4" wp14:editId="32680359">
            <wp:extent cx="5612130" cy="3112135"/>
            <wp:effectExtent l="0" t="0" r="7620" b="0"/>
            <wp:docPr id="230373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736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BE47" w14:textId="77777777" w:rsidR="00C7061E" w:rsidRDefault="00C7061E"/>
    <w:p w14:paraId="328A40F5" w14:textId="0DF28549" w:rsidR="006275DF" w:rsidRDefault="006275DF">
      <w:r>
        <w:t xml:space="preserve">Se me había olvidado decirle que se debe comportar como un modulo </w:t>
      </w:r>
    </w:p>
    <w:p w14:paraId="5447CFAE" w14:textId="5669C3D2" w:rsidR="006275DF" w:rsidRDefault="006275DF">
      <w:r w:rsidRPr="006275DF">
        <w:rPr>
          <w:noProof/>
        </w:rPr>
        <w:drawing>
          <wp:inline distT="0" distB="0" distL="0" distR="0" wp14:anchorId="27BA0D9C" wp14:editId="27A8F457">
            <wp:extent cx="4048690" cy="1667108"/>
            <wp:effectExtent l="0" t="0" r="0" b="9525"/>
            <wp:docPr id="160902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55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09A6" w14:textId="77777777" w:rsidR="006275DF" w:rsidRDefault="006275DF"/>
    <w:p w14:paraId="7F5532EB" w14:textId="48EA5F60" w:rsidR="006275DF" w:rsidRDefault="00681C51">
      <w:r>
        <w:t xml:space="preserve">Me estaba olvidando de hacer un script que contiene la ruta donde </w:t>
      </w:r>
      <w:proofErr w:type="spellStart"/>
      <w:r>
        <w:t>esta</w:t>
      </w:r>
      <w:proofErr w:type="spellEnd"/>
      <w:r>
        <w:t xml:space="preserve"> el archivo app.js</w:t>
      </w:r>
    </w:p>
    <w:p w14:paraId="2EB0733B" w14:textId="3F16A76E" w:rsidR="00681C51" w:rsidRDefault="00681C51">
      <w:r w:rsidRPr="00681C51">
        <w:rPr>
          <w:noProof/>
        </w:rPr>
        <w:drawing>
          <wp:inline distT="0" distB="0" distL="0" distR="0" wp14:anchorId="63220DC3" wp14:editId="21DE759B">
            <wp:extent cx="5612130" cy="1021080"/>
            <wp:effectExtent l="0" t="0" r="7620" b="7620"/>
            <wp:docPr id="212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7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4CB" w14:textId="77777777" w:rsidR="00C7061E" w:rsidRDefault="00C7061E"/>
    <w:p w14:paraId="489057A1" w14:textId="6BDE3A19" w:rsidR="00C7061E" w:rsidRDefault="00C7061E">
      <w:r>
        <w:t>Este comando es para corr</w:t>
      </w:r>
      <w:r w:rsidR="0030016A">
        <w:t>er</w:t>
      </w:r>
      <w:r>
        <w:t xml:space="preserve"> el Scripts el cual se llama </w:t>
      </w:r>
      <w:proofErr w:type="spellStart"/>
      <w:r>
        <w:t>start</w:t>
      </w:r>
      <w:proofErr w:type="spellEnd"/>
      <w:r>
        <w:t xml:space="preserve">, con esto el sistema </w:t>
      </w:r>
      <w:proofErr w:type="spellStart"/>
      <w:r>
        <w:t>esta</w:t>
      </w:r>
      <w:proofErr w:type="spellEnd"/>
      <w:r>
        <w:t xml:space="preserve"> pendiente de los cambios que yo haga y me los actualiza en caliente</w:t>
      </w:r>
      <w:r w:rsidR="0030016A">
        <w:t>, evitando de que este bajando y subiendo el servicio a cada rato</w:t>
      </w:r>
      <w:r>
        <w:t xml:space="preserve"> </w:t>
      </w:r>
    </w:p>
    <w:p w14:paraId="56AA02FF" w14:textId="6D849B78" w:rsidR="00C7061E" w:rsidRDefault="0030016A">
      <w:r w:rsidRPr="0030016A">
        <w:rPr>
          <w:noProof/>
        </w:rPr>
        <w:drawing>
          <wp:inline distT="0" distB="0" distL="0" distR="0" wp14:anchorId="134D4C5F" wp14:editId="11E380E7">
            <wp:extent cx="5612130" cy="1602740"/>
            <wp:effectExtent l="0" t="0" r="7620" b="0"/>
            <wp:docPr id="69963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38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B75E" w14:textId="77777777" w:rsidR="0030016A" w:rsidRDefault="0030016A"/>
    <w:p w14:paraId="12614D0C" w14:textId="77777777" w:rsidR="0030016A" w:rsidRDefault="0030016A"/>
    <w:p w14:paraId="03A57388" w14:textId="694E54F1" w:rsidR="0030016A" w:rsidRDefault="0030016A">
      <w:r>
        <w:t>Podemos visualizar el mensaje de bienvenida y el nombre de la empresa la cual se encarga en dar en adopción mascotas</w:t>
      </w:r>
    </w:p>
    <w:p w14:paraId="17294587" w14:textId="53276545" w:rsidR="0030016A" w:rsidRDefault="0030016A">
      <w:r w:rsidRPr="0030016A">
        <w:rPr>
          <w:noProof/>
        </w:rPr>
        <w:drawing>
          <wp:inline distT="0" distB="0" distL="0" distR="0" wp14:anchorId="2964F397" wp14:editId="779D26B4">
            <wp:extent cx="5612130" cy="2959735"/>
            <wp:effectExtent l="0" t="0" r="7620" b="0"/>
            <wp:docPr id="14394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7209" w14:textId="77777777" w:rsidR="0030016A" w:rsidRDefault="0030016A"/>
    <w:p w14:paraId="7EE2F826" w14:textId="77777777" w:rsidR="0030016A" w:rsidRDefault="0030016A"/>
    <w:p w14:paraId="6F710D67" w14:textId="77777777" w:rsidR="0030016A" w:rsidRDefault="0030016A"/>
    <w:p w14:paraId="55CDD367" w14:textId="77777777" w:rsidR="0030016A" w:rsidRDefault="0030016A"/>
    <w:p w14:paraId="68A5F95C" w14:textId="77777777" w:rsidR="0030016A" w:rsidRDefault="0030016A"/>
    <w:p w14:paraId="669C4026" w14:textId="3F919D4B" w:rsidR="0030016A" w:rsidRDefault="0030016A">
      <w:r>
        <w:lastRenderedPageBreak/>
        <w:t>Añado los cambios que tengo hasta el momento al área de preparación</w:t>
      </w:r>
    </w:p>
    <w:p w14:paraId="62B0AE37" w14:textId="1AC4CE62" w:rsidR="0030016A" w:rsidRDefault="0030016A">
      <w:r w:rsidRPr="0030016A">
        <w:rPr>
          <w:noProof/>
        </w:rPr>
        <w:drawing>
          <wp:inline distT="0" distB="0" distL="0" distR="0" wp14:anchorId="0B2E485E" wp14:editId="52BB9825">
            <wp:extent cx="5612130" cy="594360"/>
            <wp:effectExtent l="0" t="0" r="7620" b="0"/>
            <wp:docPr id="1827038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85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4C8" w14:textId="77777777" w:rsidR="0030016A" w:rsidRDefault="0030016A"/>
    <w:p w14:paraId="2577D0E1" w14:textId="77777777" w:rsidR="0030016A" w:rsidRDefault="0030016A"/>
    <w:p w14:paraId="712A24F1" w14:textId="76C20E8A" w:rsidR="0030016A" w:rsidRDefault="006164B5">
      <w:r>
        <w:t xml:space="preserve">Hacemos un </w:t>
      </w:r>
      <w:proofErr w:type="spellStart"/>
      <w:r>
        <w:t>commit</w:t>
      </w:r>
      <w:proofErr w:type="spellEnd"/>
    </w:p>
    <w:p w14:paraId="19050A58" w14:textId="6C59C28A" w:rsidR="0030016A" w:rsidRDefault="00680FEB">
      <w:r w:rsidRPr="00680FEB">
        <w:rPr>
          <w:noProof/>
        </w:rPr>
        <w:drawing>
          <wp:inline distT="0" distB="0" distL="0" distR="0" wp14:anchorId="4A8908F1" wp14:editId="5F6CF181">
            <wp:extent cx="5692140" cy="807720"/>
            <wp:effectExtent l="0" t="0" r="3810" b="0"/>
            <wp:docPr id="1509913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135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9237" w14:textId="77777777" w:rsidR="006164B5" w:rsidRDefault="006164B5"/>
    <w:p w14:paraId="3E231C54" w14:textId="2D32D665" w:rsidR="009639AB" w:rsidRDefault="009639AB">
      <w:r>
        <w:t>Subimos el avance</w:t>
      </w:r>
    </w:p>
    <w:p w14:paraId="6625BF25" w14:textId="64196ACD" w:rsidR="006164B5" w:rsidRDefault="009639AB">
      <w:r w:rsidRPr="009639AB">
        <w:rPr>
          <w:noProof/>
        </w:rPr>
        <w:drawing>
          <wp:inline distT="0" distB="0" distL="0" distR="0" wp14:anchorId="2B4D6578" wp14:editId="17C46312">
            <wp:extent cx="5612130" cy="1648460"/>
            <wp:effectExtent l="0" t="0" r="7620" b="8890"/>
            <wp:docPr id="1736009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6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AE9" w14:textId="77777777" w:rsidR="009639AB" w:rsidRDefault="009639AB"/>
    <w:p w14:paraId="4682AB49" w14:textId="1B780FE9" w:rsidR="009639AB" w:rsidRDefault="009639AB">
      <w:r>
        <w:t xml:space="preserve">Evidenciamos los </w:t>
      </w:r>
      <w:proofErr w:type="spellStart"/>
      <w:r>
        <w:t>commit</w:t>
      </w:r>
      <w:proofErr w:type="spellEnd"/>
      <w:r>
        <w:t xml:space="preserve"> que tenemos hasta el momento de nuestro proyecto</w:t>
      </w:r>
    </w:p>
    <w:p w14:paraId="6458C2AE" w14:textId="07FB7874" w:rsidR="009639AB" w:rsidRDefault="009639AB">
      <w:r w:rsidRPr="009639AB">
        <w:rPr>
          <w:noProof/>
        </w:rPr>
        <w:drawing>
          <wp:inline distT="0" distB="0" distL="0" distR="0" wp14:anchorId="5548BF99" wp14:editId="306771D3">
            <wp:extent cx="5612130" cy="1229360"/>
            <wp:effectExtent l="0" t="0" r="7620" b="8890"/>
            <wp:docPr id="63073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33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6F2" w14:textId="77777777" w:rsidR="0030016A" w:rsidRDefault="0030016A"/>
    <w:p w14:paraId="102E36DF" w14:textId="77777777" w:rsidR="00310C8A" w:rsidRDefault="00310C8A"/>
    <w:p w14:paraId="6DC02CFF" w14:textId="77777777" w:rsidR="00310C8A" w:rsidRDefault="00310C8A"/>
    <w:p w14:paraId="747852E3" w14:textId="77777777" w:rsidR="00310C8A" w:rsidRDefault="00310C8A"/>
    <w:p w14:paraId="6A8D7690" w14:textId="77777777" w:rsidR="00310C8A" w:rsidRDefault="00310C8A"/>
    <w:p w14:paraId="39CFBB09" w14:textId="77777777" w:rsidR="00310C8A" w:rsidRDefault="00310C8A"/>
    <w:p w14:paraId="4DAFE37A" w14:textId="77777777" w:rsidR="00310C8A" w:rsidRDefault="00310C8A"/>
    <w:p w14:paraId="4C8E7B03" w14:textId="77777777" w:rsidR="00310C8A" w:rsidRDefault="00310C8A"/>
    <w:p w14:paraId="7B5F1B18" w14:textId="77777777" w:rsidR="00310C8A" w:rsidRDefault="00310C8A"/>
    <w:p w14:paraId="1E79F078" w14:textId="77777777" w:rsidR="00310C8A" w:rsidRDefault="00310C8A"/>
    <w:p w14:paraId="0997CAA2" w14:textId="77777777" w:rsidR="00310C8A" w:rsidRDefault="00310C8A"/>
    <w:p w14:paraId="4460E3C3" w14:textId="77777777" w:rsidR="00310C8A" w:rsidRDefault="00310C8A"/>
    <w:p w14:paraId="4EC172FE" w14:textId="77777777" w:rsidR="00310C8A" w:rsidRDefault="00310C8A"/>
    <w:p w14:paraId="40334FE3" w14:textId="77777777" w:rsidR="00310C8A" w:rsidRDefault="00310C8A"/>
    <w:p w14:paraId="5DB3E470" w14:textId="5056AB52" w:rsidR="00310C8A" w:rsidRDefault="00310C8A" w:rsidP="00310C8A">
      <w:r>
        <w:lastRenderedPageBreak/>
        <w:t xml:space="preserve">Creamos una carpeta dentro de la carpeta </w:t>
      </w:r>
      <w:proofErr w:type="spellStart"/>
      <w:r>
        <w:t>src</w:t>
      </w:r>
      <w:proofErr w:type="spellEnd"/>
      <w:r>
        <w:t xml:space="preserve"> la cual se llama rutas</w:t>
      </w:r>
      <w:r w:rsidR="00D74059">
        <w:t>, y dentro de ruta un archivo llamado mascotasRouter.js</w:t>
      </w:r>
      <w:r>
        <w:t xml:space="preserve">, </w:t>
      </w:r>
      <w:r w:rsidR="00D74059">
        <w:t>en ese archivo</w:t>
      </w:r>
      <w:r>
        <w:t xml:space="preserve"> establecemos la primera ruta para crear una mascota </w:t>
      </w:r>
    </w:p>
    <w:p w14:paraId="594F81B1" w14:textId="77777777" w:rsidR="00310C8A" w:rsidRDefault="00310C8A" w:rsidP="00310C8A">
      <w:r w:rsidRPr="00904BE7">
        <w:rPr>
          <w:noProof/>
        </w:rPr>
        <w:drawing>
          <wp:inline distT="0" distB="0" distL="0" distR="0" wp14:anchorId="5A2F3772" wp14:editId="606EE994">
            <wp:extent cx="5612130" cy="1927860"/>
            <wp:effectExtent l="0" t="0" r="7620" b="0"/>
            <wp:docPr id="383475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754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5567" w14:textId="77777777" w:rsidR="00310C8A" w:rsidRDefault="00310C8A"/>
    <w:p w14:paraId="2C5481D0" w14:textId="77777777" w:rsidR="00310C8A" w:rsidRDefault="00310C8A"/>
    <w:p w14:paraId="369BB586" w14:textId="411CA198" w:rsidR="00310C8A" w:rsidRDefault="00310C8A" w:rsidP="00310C8A">
      <w:r>
        <w:t xml:space="preserve">En el archivo app.js añadimos esta línea de código que me permite llamar, usar o implementar la ruta que ya establecí </w:t>
      </w:r>
    </w:p>
    <w:p w14:paraId="0E8FB31E" w14:textId="2FD72E0E" w:rsidR="00310C8A" w:rsidRDefault="00310C8A" w:rsidP="00310C8A">
      <w:r w:rsidRPr="00310C8A">
        <w:rPr>
          <w:noProof/>
        </w:rPr>
        <w:drawing>
          <wp:inline distT="0" distB="0" distL="0" distR="0" wp14:anchorId="6D0E89AD" wp14:editId="2ACBB8A2">
            <wp:extent cx="5612130" cy="812165"/>
            <wp:effectExtent l="0" t="0" r="7620" b="6985"/>
            <wp:docPr id="12883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7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A5D" w14:textId="77777777" w:rsidR="00310C8A" w:rsidRDefault="00310C8A" w:rsidP="00310C8A"/>
    <w:p w14:paraId="7C94487C" w14:textId="77777777" w:rsidR="00310C8A" w:rsidRDefault="00310C8A" w:rsidP="00310C8A">
      <w:r>
        <w:t xml:space="preserve">E importamos </w:t>
      </w:r>
      <w:proofErr w:type="spellStart"/>
      <w:r>
        <w:t>routerMascota</w:t>
      </w:r>
      <w:proofErr w:type="spellEnd"/>
      <w:r>
        <w:t xml:space="preserve"> en el archivo app.js </w:t>
      </w:r>
    </w:p>
    <w:p w14:paraId="5FADC8F0" w14:textId="77777777" w:rsidR="00310C8A" w:rsidRDefault="00310C8A" w:rsidP="00310C8A">
      <w:r w:rsidRPr="00971315">
        <w:rPr>
          <w:noProof/>
        </w:rPr>
        <w:drawing>
          <wp:inline distT="0" distB="0" distL="0" distR="0" wp14:anchorId="29027DD3" wp14:editId="5FA1CAF0">
            <wp:extent cx="5612130" cy="1287780"/>
            <wp:effectExtent l="0" t="0" r="7620" b="7620"/>
            <wp:docPr id="141320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14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DB6" w14:textId="77777777" w:rsidR="00310C8A" w:rsidRDefault="00310C8A"/>
    <w:p w14:paraId="48D9DE92" w14:textId="77777777" w:rsidR="00310C8A" w:rsidRDefault="00310C8A"/>
    <w:p w14:paraId="4F2EE8F3" w14:textId="77777777" w:rsidR="00310C8A" w:rsidRDefault="00310C8A"/>
    <w:p w14:paraId="31508AE4" w14:textId="77777777" w:rsidR="00310C8A" w:rsidRDefault="00310C8A"/>
    <w:p w14:paraId="17987AD3" w14:textId="77777777" w:rsidR="00310C8A" w:rsidRDefault="00310C8A"/>
    <w:p w14:paraId="2FAAFA6F" w14:textId="77777777" w:rsidR="00310C8A" w:rsidRDefault="00310C8A"/>
    <w:p w14:paraId="01580613" w14:textId="77777777" w:rsidR="00310C8A" w:rsidRDefault="00310C8A"/>
    <w:p w14:paraId="426D346A" w14:textId="77777777" w:rsidR="00310C8A" w:rsidRDefault="00310C8A"/>
    <w:p w14:paraId="48CFB7EC" w14:textId="77777777" w:rsidR="00310C8A" w:rsidRDefault="00310C8A"/>
    <w:p w14:paraId="2F7EA00B" w14:textId="77777777" w:rsidR="00310C8A" w:rsidRDefault="00310C8A"/>
    <w:p w14:paraId="3D21630D" w14:textId="77777777" w:rsidR="00310C8A" w:rsidRDefault="00310C8A"/>
    <w:p w14:paraId="2537B00E" w14:textId="77777777" w:rsidR="00310C8A" w:rsidRDefault="00310C8A"/>
    <w:p w14:paraId="48DDE1B0" w14:textId="77777777" w:rsidR="00310C8A" w:rsidRDefault="00310C8A"/>
    <w:p w14:paraId="31CDE3F6" w14:textId="77777777" w:rsidR="00310C8A" w:rsidRDefault="00310C8A"/>
    <w:p w14:paraId="55EE4B88" w14:textId="77777777" w:rsidR="00310C8A" w:rsidRDefault="00310C8A"/>
    <w:p w14:paraId="3FF52DF7" w14:textId="77777777" w:rsidR="00310C8A" w:rsidRDefault="00310C8A"/>
    <w:p w14:paraId="471E2195" w14:textId="31D47E11" w:rsidR="00F30454" w:rsidRDefault="00F30454">
      <w:r>
        <w:lastRenderedPageBreak/>
        <w:t xml:space="preserve">Dentro de </w:t>
      </w:r>
      <w:proofErr w:type="spellStart"/>
      <w:r>
        <w:t>src</w:t>
      </w:r>
      <w:proofErr w:type="spellEnd"/>
      <w:r>
        <w:t xml:space="preserve"> se </w:t>
      </w:r>
      <w:proofErr w:type="spellStart"/>
      <w:r>
        <w:t>creo</w:t>
      </w:r>
      <w:proofErr w:type="spellEnd"/>
      <w:r>
        <w:t xml:space="preserve"> una carpeta que </w:t>
      </w:r>
      <w:proofErr w:type="spellStart"/>
      <w:r>
        <w:t>sellama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y dentro de </w:t>
      </w:r>
      <w:proofErr w:type="spellStart"/>
      <w:r>
        <w:t>database</w:t>
      </w:r>
      <w:proofErr w:type="spellEnd"/>
      <w:r>
        <w:t xml:space="preserve"> un archivo que se llama conexión.js, donde instanciamos </w:t>
      </w:r>
      <w:proofErr w:type="spellStart"/>
      <w:r>
        <w:t>db</w:t>
      </w:r>
      <w:proofErr w:type="spellEnd"/>
      <w:r>
        <w:t xml:space="preserve"> la cual contiene el nombre </w:t>
      </w:r>
      <w:proofErr w:type="spellStart"/>
      <w:proofErr w:type="gramStart"/>
      <w:r>
        <w:t>del</w:t>
      </w:r>
      <w:proofErr w:type="spellEnd"/>
      <w:r>
        <w:t xml:space="preserve"> la base</w:t>
      </w:r>
      <w:proofErr w:type="gramEnd"/>
      <w:r>
        <w:t xml:space="preserve"> de datos, el usuario y la contraseña. También se especifica</w:t>
      </w:r>
      <w:r w:rsidRPr="00F30454">
        <w:t xml:space="preserve"> que </w:t>
      </w:r>
      <w:r>
        <w:t>se está</w:t>
      </w:r>
      <w:r w:rsidRPr="00F30454">
        <w:t xml:space="preserve"> usando MySQL como sistema de gestión de bases de datos</w:t>
      </w:r>
      <w:r>
        <w:t xml:space="preserve"> y que la base datos </w:t>
      </w:r>
      <w:r w:rsidRPr="00F30454">
        <w:t xml:space="preserve">está alojada en el mismo servidor donde se ejecuta la </w:t>
      </w:r>
      <w:proofErr w:type="gramStart"/>
      <w:r w:rsidRPr="00F30454">
        <w:t>aplicación..</w:t>
      </w:r>
      <w:proofErr w:type="gramEnd"/>
    </w:p>
    <w:p w14:paraId="0D70C13F" w14:textId="71766E83" w:rsidR="00904BE7" w:rsidRDefault="00F30454">
      <w:r w:rsidRPr="00F30454">
        <w:rPr>
          <w:noProof/>
        </w:rPr>
        <w:drawing>
          <wp:inline distT="0" distB="0" distL="0" distR="0" wp14:anchorId="677A7DA4" wp14:editId="4228E833">
            <wp:extent cx="5612130" cy="2927350"/>
            <wp:effectExtent l="0" t="0" r="7620" b="6350"/>
            <wp:docPr id="2058748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84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607A" w14:textId="77777777" w:rsidR="00F30454" w:rsidRDefault="00F30454"/>
    <w:p w14:paraId="6E9E9935" w14:textId="40DED332" w:rsidR="00F30454" w:rsidRDefault="00F30454">
      <w:r>
        <w:t xml:space="preserve">Se importa </w:t>
      </w:r>
      <w:proofErr w:type="spellStart"/>
      <w:r>
        <w:t>db</w:t>
      </w:r>
      <w:proofErr w:type="spellEnd"/>
      <w:r>
        <w:t xml:space="preserve"> desde el archivo app.js</w:t>
      </w:r>
    </w:p>
    <w:p w14:paraId="7D8BCC7F" w14:textId="7116CE81" w:rsidR="00F30454" w:rsidRDefault="00310C8A">
      <w:r w:rsidRPr="00310C8A">
        <w:rPr>
          <w:noProof/>
        </w:rPr>
        <w:drawing>
          <wp:inline distT="0" distB="0" distL="0" distR="0" wp14:anchorId="12FD314A" wp14:editId="7A54AFB6">
            <wp:extent cx="5612130" cy="1758950"/>
            <wp:effectExtent l="0" t="0" r="7620" b="0"/>
            <wp:docPr id="294247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47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5E1" w14:textId="77777777" w:rsidR="00310C8A" w:rsidRDefault="00310C8A"/>
    <w:p w14:paraId="176CE731" w14:textId="77777777" w:rsidR="00310C8A" w:rsidRDefault="00310C8A"/>
    <w:p w14:paraId="10C2BFCF" w14:textId="77777777" w:rsidR="00310C8A" w:rsidRDefault="00310C8A"/>
    <w:p w14:paraId="6C0F21CE" w14:textId="77777777" w:rsidR="00310C8A" w:rsidRDefault="00310C8A"/>
    <w:p w14:paraId="1D7ED297" w14:textId="77777777" w:rsidR="00310C8A" w:rsidRDefault="00310C8A"/>
    <w:p w14:paraId="318A606F" w14:textId="77777777" w:rsidR="00310C8A" w:rsidRDefault="00310C8A"/>
    <w:p w14:paraId="01F8FCFB" w14:textId="77777777" w:rsidR="00310C8A" w:rsidRDefault="00310C8A"/>
    <w:p w14:paraId="54C348FE" w14:textId="77777777" w:rsidR="00310C8A" w:rsidRDefault="00310C8A"/>
    <w:p w14:paraId="7F6E15AF" w14:textId="77777777" w:rsidR="00310C8A" w:rsidRDefault="00310C8A"/>
    <w:p w14:paraId="46B92E18" w14:textId="77777777" w:rsidR="00310C8A" w:rsidRDefault="00310C8A"/>
    <w:p w14:paraId="72401DA9" w14:textId="77777777" w:rsidR="00310C8A" w:rsidRDefault="00310C8A"/>
    <w:p w14:paraId="7E3F1DC6" w14:textId="77777777" w:rsidR="00310C8A" w:rsidRDefault="00310C8A"/>
    <w:p w14:paraId="29565395" w14:textId="16AE6BA8" w:rsidR="00310C8A" w:rsidRDefault="00310C8A">
      <w:proofErr w:type="spellStart"/>
      <w:r>
        <w:lastRenderedPageBreak/>
        <w:t>Dentron</w:t>
      </w:r>
      <w:proofErr w:type="spellEnd"/>
      <w:r>
        <w:t xml:space="preserve"> de </w:t>
      </w:r>
      <w:proofErr w:type="spellStart"/>
      <w:r>
        <w:t>src</w:t>
      </w:r>
      <w:proofErr w:type="spellEnd"/>
      <w:r>
        <w:t xml:space="preserve">, se </w:t>
      </w:r>
      <w:proofErr w:type="spellStart"/>
      <w:r>
        <w:t>creo</w:t>
      </w:r>
      <w:proofErr w:type="spellEnd"/>
      <w:r>
        <w:t xml:space="preserve"> una carpeta llamada modelo, y dentro de modelo un archivo llamado mascotaModelo.js</w:t>
      </w:r>
      <w:r w:rsidR="00271702">
        <w:t xml:space="preserve">.  en este archivo se </w:t>
      </w:r>
      <w:r w:rsidR="00271702" w:rsidRPr="00271702">
        <w:t>define una tabla en la base de datos para almacenar información sobre mascotas, incluyendo su id, nombre, edad, clase de animal, peso y color.</w:t>
      </w:r>
    </w:p>
    <w:p w14:paraId="300213CD" w14:textId="5DD8DE0B" w:rsidR="00310C8A" w:rsidRDefault="00310C8A">
      <w:r w:rsidRPr="00310C8A">
        <w:rPr>
          <w:noProof/>
        </w:rPr>
        <w:drawing>
          <wp:inline distT="0" distB="0" distL="0" distR="0" wp14:anchorId="63CB2FA6" wp14:editId="09FF77DF">
            <wp:extent cx="5612130" cy="5931535"/>
            <wp:effectExtent l="0" t="0" r="7620" b="0"/>
            <wp:docPr id="715444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448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B53" w14:textId="77777777" w:rsidR="00310C8A" w:rsidRDefault="00310C8A"/>
    <w:p w14:paraId="6AEC6293" w14:textId="77777777" w:rsidR="00271702" w:rsidRDefault="00271702"/>
    <w:p w14:paraId="3C932ED2" w14:textId="77777777" w:rsidR="00271702" w:rsidRDefault="00271702"/>
    <w:p w14:paraId="16336A50" w14:textId="77777777" w:rsidR="00271702" w:rsidRDefault="00271702"/>
    <w:p w14:paraId="196ECC10" w14:textId="77777777" w:rsidR="00271702" w:rsidRDefault="00271702"/>
    <w:p w14:paraId="278216EF" w14:textId="77777777" w:rsidR="00271702" w:rsidRDefault="00271702"/>
    <w:p w14:paraId="2BAE333F" w14:textId="77777777" w:rsidR="00271702" w:rsidRDefault="00271702"/>
    <w:p w14:paraId="324C450B" w14:textId="77777777" w:rsidR="00271702" w:rsidRDefault="00271702"/>
    <w:p w14:paraId="599AA767" w14:textId="77777777" w:rsidR="00271702" w:rsidRDefault="00271702"/>
    <w:p w14:paraId="48E84E44" w14:textId="77777777" w:rsidR="00271702" w:rsidRDefault="00271702"/>
    <w:p w14:paraId="04FF5096" w14:textId="6FDA2DD7" w:rsidR="00310C8A" w:rsidRDefault="00310C8A">
      <w:r>
        <w:lastRenderedPageBreak/>
        <w:t xml:space="preserve">Dentro de </w:t>
      </w:r>
      <w:proofErr w:type="spellStart"/>
      <w:r>
        <w:t>src</w:t>
      </w:r>
      <w:proofErr w:type="spellEnd"/>
      <w:r>
        <w:t xml:space="preserve"> creamos otra carpeta que se llama </w:t>
      </w:r>
      <w:proofErr w:type="spellStart"/>
      <w:r>
        <w:t>controller</w:t>
      </w:r>
      <w:proofErr w:type="spellEnd"/>
      <w:r>
        <w:t xml:space="preserve">, dentro de </w:t>
      </w:r>
      <w:proofErr w:type="spellStart"/>
      <w:r>
        <w:t>controller</w:t>
      </w:r>
      <w:proofErr w:type="spellEnd"/>
      <w:r>
        <w:t xml:space="preserve"> se </w:t>
      </w:r>
      <w:proofErr w:type="spellStart"/>
      <w:r>
        <w:t>creo</w:t>
      </w:r>
      <w:proofErr w:type="spellEnd"/>
      <w:r>
        <w:t xml:space="preserve"> el archivo mascota</w:t>
      </w:r>
      <w:r w:rsidR="00271702">
        <w:t xml:space="preserve">sController.js. En este </w:t>
      </w:r>
      <w:proofErr w:type="spellStart"/>
      <w:r w:rsidR="00271702">
        <w:t>archico</w:t>
      </w:r>
      <w:proofErr w:type="spellEnd"/>
      <w:r w:rsidR="00271702">
        <w:t xml:space="preserve"> se define </w:t>
      </w:r>
      <w:proofErr w:type="spellStart"/>
      <w:r w:rsidR="00271702" w:rsidRPr="00271702">
        <w:t>crearMascota</w:t>
      </w:r>
      <w:proofErr w:type="spellEnd"/>
      <w:r w:rsidR="00271702" w:rsidRPr="00271702">
        <w:t xml:space="preserve"> </w:t>
      </w:r>
      <w:r w:rsidR="00271702">
        <w:t xml:space="preserve">el cual </w:t>
      </w:r>
      <w:r w:rsidR="00271702" w:rsidRPr="00271702">
        <w:t>permite recibir datos sobre una nueva mascota a través de una solicitud HTTP, valida que todos los campos requeridos estén presentes y, si es así, intenta crear un nuevo registro en la base de datos</w:t>
      </w:r>
      <w:r w:rsidR="00271702">
        <w:t>.</w:t>
      </w:r>
    </w:p>
    <w:p w14:paraId="0552735B" w14:textId="6DD2707A" w:rsidR="00271702" w:rsidRDefault="00271702">
      <w:r w:rsidRPr="00271702">
        <w:rPr>
          <w:noProof/>
        </w:rPr>
        <w:drawing>
          <wp:inline distT="0" distB="0" distL="0" distR="0" wp14:anchorId="3D31F3A7" wp14:editId="538022E1">
            <wp:extent cx="5612130" cy="3570605"/>
            <wp:effectExtent l="0" t="0" r="7620" b="0"/>
            <wp:docPr id="993214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143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D32" w14:textId="77777777" w:rsidR="00271702" w:rsidRDefault="00271702"/>
    <w:p w14:paraId="39B68B22" w14:textId="5989C93B" w:rsidR="00271702" w:rsidRDefault="00271702">
      <w:r>
        <w:t xml:space="preserve">Podemos visualizar que ya se </w:t>
      </w:r>
      <w:proofErr w:type="spellStart"/>
      <w:r>
        <w:t>creo</w:t>
      </w:r>
      <w:proofErr w:type="spellEnd"/>
      <w:r>
        <w:t xml:space="preserve"> la tabla en la base de datos</w:t>
      </w:r>
      <w:r>
        <w:br/>
      </w:r>
      <w:r w:rsidRPr="00271702">
        <w:rPr>
          <w:noProof/>
        </w:rPr>
        <w:drawing>
          <wp:inline distT="0" distB="0" distL="0" distR="0" wp14:anchorId="3F069060" wp14:editId="79DD909B">
            <wp:extent cx="5087060" cy="1667108"/>
            <wp:effectExtent l="0" t="0" r="0" b="9525"/>
            <wp:docPr id="988863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3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C749" w14:textId="77777777" w:rsidR="00271702" w:rsidRDefault="00271702"/>
    <w:p w14:paraId="72909417" w14:textId="77777777" w:rsidR="00271702" w:rsidRDefault="00271702"/>
    <w:p w14:paraId="7AF2DE99" w14:textId="77777777" w:rsidR="00271702" w:rsidRDefault="00271702"/>
    <w:p w14:paraId="416D20D6" w14:textId="77777777" w:rsidR="00271702" w:rsidRDefault="00271702"/>
    <w:p w14:paraId="76F7AA07" w14:textId="77777777" w:rsidR="00271702" w:rsidRDefault="00271702"/>
    <w:p w14:paraId="1A95377C" w14:textId="77777777" w:rsidR="00271702" w:rsidRDefault="00271702"/>
    <w:p w14:paraId="2F91B395" w14:textId="77777777" w:rsidR="00271702" w:rsidRDefault="00271702"/>
    <w:p w14:paraId="23206EB7" w14:textId="77777777" w:rsidR="00271702" w:rsidRDefault="00271702"/>
    <w:p w14:paraId="04F14AD8" w14:textId="77777777" w:rsidR="00271702" w:rsidRDefault="00271702"/>
    <w:p w14:paraId="65E93F8F" w14:textId="77777777" w:rsidR="00271702" w:rsidRDefault="00271702"/>
    <w:p w14:paraId="4871DAAA" w14:textId="77777777" w:rsidR="00271702" w:rsidRDefault="00271702"/>
    <w:p w14:paraId="3C3F8132" w14:textId="1F8C8F98" w:rsidR="00271702" w:rsidRDefault="00271702">
      <w:r>
        <w:lastRenderedPageBreak/>
        <w:t>Miramos los atributos de la tabla</w:t>
      </w:r>
    </w:p>
    <w:p w14:paraId="65F35506" w14:textId="3C61A83C" w:rsidR="00271702" w:rsidRDefault="00271702">
      <w:r w:rsidRPr="00271702">
        <w:rPr>
          <w:noProof/>
        </w:rPr>
        <w:drawing>
          <wp:inline distT="0" distB="0" distL="0" distR="0" wp14:anchorId="097FE4CF" wp14:editId="64F52E1B">
            <wp:extent cx="5612130" cy="2529840"/>
            <wp:effectExtent l="0" t="0" r="7620" b="3810"/>
            <wp:docPr id="1954512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23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658F" w14:textId="77777777" w:rsidR="008C1728" w:rsidRDefault="008C1728"/>
    <w:p w14:paraId="5C05D6EF" w14:textId="3611B1F2" w:rsidR="008C1728" w:rsidRDefault="008C1728">
      <w:r>
        <w:t>Enviamos una solicitud mediante POST para crear una mascota</w:t>
      </w:r>
    </w:p>
    <w:p w14:paraId="6FB14745" w14:textId="1C8E5F04" w:rsidR="008C1728" w:rsidRDefault="008C1728">
      <w:r w:rsidRPr="008C1728">
        <w:rPr>
          <w:noProof/>
        </w:rPr>
        <w:drawing>
          <wp:inline distT="0" distB="0" distL="0" distR="0" wp14:anchorId="1CDFF0D3" wp14:editId="67FD37DC">
            <wp:extent cx="4617720" cy="3124200"/>
            <wp:effectExtent l="0" t="0" r="0" b="0"/>
            <wp:docPr id="1294853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536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1815" w14:textId="77777777" w:rsidR="008C1728" w:rsidRDefault="008C1728"/>
    <w:p w14:paraId="788DEC25" w14:textId="4C4FCB06" w:rsidR="008C1728" w:rsidRDefault="008C1728">
      <w:r w:rsidRPr="008C1728">
        <w:rPr>
          <w:noProof/>
        </w:rPr>
        <w:lastRenderedPageBreak/>
        <w:drawing>
          <wp:inline distT="0" distB="0" distL="0" distR="0" wp14:anchorId="2C2C84CA" wp14:editId="199A7FDE">
            <wp:extent cx="4335780" cy="1970065"/>
            <wp:effectExtent l="0" t="0" r="7620" b="0"/>
            <wp:docPr id="1238976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61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101" cy="19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D13" w14:textId="77777777" w:rsidR="008C1728" w:rsidRDefault="008C1728"/>
    <w:p w14:paraId="26BCE203" w14:textId="470BC759" w:rsidR="008C1728" w:rsidRDefault="008C1728">
      <w:r w:rsidRPr="008C1728">
        <w:rPr>
          <w:noProof/>
        </w:rPr>
        <w:drawing>
          <wp:inline distT="0" distB="0" distL="0" distR="0" wp14:anchorId="29EB8DFB" wp14:editId="740D1BF6">
            <wp:extent cx="5836920" cy="1432560"/>
            <wp:effectExtent l="0" t="0" r="0" b="0"/>
            <wp:docPr id="1689278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81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1A8" w14:textId="77777777" w:rsidR="008C1728" w:rsidRDefault="008C1728"/>
    <w:p w14:paraId="308DA8EA" w14:textId="49EE58C9" w:rsidR="008C1728" w:rsidRDefault="001F20EA">
      <w:r>
        <w:t>Añado los cambios que tengo hasta el momento al área de preparación</w:t>
      </w:r>
    </w:p>
    <w:p w14:paraId="4F4E7BFA" w14:textId="37ECA9EB" w:rsidR="001F20EA" w:rsidRDefault="001F20EA">
      <w:r w:rsidRPr="001F20EA">
        <w:rPr>
          <w:noProof/>
        </w:rPr>
        <w:drawing>
          <wp:inline distT="0" distB="0" distL="0" distR="0" wp14:anchorId="0D3F6248" wp14:editId="707D6B69">
            <wp:extent cx="5612130" cy="632460"/>
            <wp:effectExtent l="0" t="0" r="7620" b="0"/>
            <wp:docPr id="210725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55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F787" w14:textId="77777777" w:rsidR="001F20EA" w:rsidRDefault="001F20EA"/>
    <w:p w14:paraId="5386D324" w14:textId="77777777" w:rsidR="001F20EA" w:rsidRDefault="001F20EA"/>
    <w:p w14:paraId="5F7DC381" w14:textId="68093CD4" w:rsidR="001F20EA" w:rsidRDefault="001F20EA">
      <w:r>
        <w:t xml:space="preserve">Hacemos un </w:t>
      </w:r>
      <w:proofErr w:type="spellStart"/>
      <w:r>
        <w:t>commit</w:t>
      </w:r>
      <w:proofErr w:type="spellEnd"/>
    </w:p>
    <w:p w14:paraId="3298AF2E" w14:textId="68757D1D" w:rsidR="001F20EA" w:rsidRDefault="001F20EA">
      <w:r w:rsidRPr="001F20EA">
        <w:rPr>
          <w:noProof/>
        </w:rPr>
        <w:drawing>
          <wp:inline distT="0" distB="0" distL="0" distR="0" wp14:anchorId="7E4DB752" wp14:editId="44DB192F">
            <wp:extent cx="5612130" cy="1144905"/>
            <wp:effectExtent l="0" t="0" r="7620" b="0"/>
            <wp:docPr id="1686348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8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B2B" w14:textId="77777777" w:rsidR="001F20EA" w:rsidRDefault="001F20EA"/>
    <w:p w14:paraId="6C434338" w14:textId="77777777" w:rsidR="001F20EA" w:rsidRDefault="001F20EA"/>
    <w:p w14:paraId="4422A5BF" w14:textId="77777777" w:rsidR="001F20EA" w:rsidRDefault="001F20EA"/>
    <w:p w14:paraId="51DE6530" w14:textId="77777777" w:rsidR="001F20EA" w:rsidRDefault="001F20EA"/>
    <w:p w14:paraId="3CE81E98" w14:textId="77777777" w:rsidR="001F20EA" w:rsidRDefault="001F20EA"/>
    <w:p w14:paraId="53ED14E1" w14:textId="77777777" w:rsidR="001F20EA" w:rsidRDefault="001F20EA"/>
    <w:p w14:paraId="3D542240" w14:textId="77777777" w:rsidR="001F20EA" w:rsidRDefault="001F20EA"/>
    <w:p w14:paraId="663AA4A6" w14:textId="77777777" w:rsidR="001F20EA" w:rsidRDefault="001F20EA"/>
    <w:p w14:paraId="01C8B656" w14:textId="77777777" w:rsidR="001F20EA" w:rsidRDefault="001F20EA"/>
    <w:p w14:paraId="1BCCE9A1" w14:textId="77777777" w:rsidR="001F20EA" w:rsidRDefault="001F20EA"/>
    <w:p w14:paraId="624D6B9B" w14:textId="77777777" w:rsidR="001F20EA" w:rsidRDefault="001F20EA"/>
    <w:p w14:paraId="4C7C65DB" w14:textId="77777777" w:rsidR="001F20EA" w:rsidRDefault="001F20EA"/>
    <w:p w14:paraId="6287D582" w14:textId="4F260DA2" w:rsidR="001F20EA" w:rsidRDefault="001F20EA">
      <w:r>
        <w:lastRenderedPageBreak/>
        <w:t>Subimos el avance</w:t>
      </w:r>
    </w:p>
    <w:p w14:paraId="545604B3" w14:textId="335C925C" w:rsidR="001F20EA" w:rsidRDefault="001F20EA">
      <w:r w:rsidRPr="001F20EA">
        <w:rPr>
          <w:noProof/>
        </w:rPr>
        <w:drawing>
          <wp:inline distT="0" distB="0" distL="0" distR="0" wp14:anchorId="01679331" wp14:editId="6DBDB9A4">
            <wp:extent cx="5612130" cy="1627505"/>
            <wp:effectExtent l="0" t="0" r="7620" b="0"/>
            <wp:docPr id="92971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166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3E23" w14:textId="77777777" w:rsidR="00271702" w:rsidRDefault="00271702"/>
    <w:p w14:paraId="3AF8DA4E" w14:textId="77777777" w:rsidR="00271702" w:rsidRDefault="00271702"/>
    <w:p w14:paraId="25AD7FDE" w14:textId="2DBE7C7C" w:rsidR="00271702" w:rsidRDefault="001F20EA">
      <w:r>
        <w:t xml:space="preserve">Se evidencia los </w:t>
      </w:r>
      <w:proofErr w:type="spellStart"/>
      <w:r>
        <w:t>commit</w:t>
      </w:r>
      <w:proofErr w:type="spellEnd"/>
      <w:r>
        <w:t xml:space="preserve"> que se lleva hasta el momento</w:t>
      </w:r>
    </w:p>
    <w:p w14:paraId="306AE3BE" w14:textId="055545AF" w:rsidR="001F20EA" w:rsidRDefault="001F20EA">
      <w:r w:rsidRPr="001F20EA">
        <w:rPr>
          <w:noProof/>
        </w:rPr>
        <w:drawing>
          <wp:inline distT="0" distB="0" distL="0" distR="0" wp14:anchorId="335EFD27" wp14:editId="43E9902A">
            <wp:extent cx="5612130" cy="2013585"/>
            <wp:effectExtent l="0" t="0" r="7620" b="5715"/>
            <wp:docPr id="1154431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16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ECF3" w14:textId="77777777" w:rsidR="00F8783D" w:rsidRDefault="00F8783D"/>
    <w:p w14:paraId="49E94524" w14:textId="7D2F89ED" w:rsidR="00F8783D" w:rsidRDefault="00F8783D">
      <w:r>
        <w:t>Se crea</w:t>
      </w:r>
      <w:r w:rsidRPr="00F8783D">
        <w:t xml:space="preserve"> una rama llamada </w:t>
      </w:r>
      <w:proofErr w:type="spellStart"/>
      <w:r>
        <w:t>buscarTodo</w:t>
      </w:r>
      <w:proofErr w:type="spellEnd"/>
      <w:r>
        <w:t xml:space="preserve">, para desarrollar en esa rama la función </w:t>
      </w:r>
      <w:proofErr w:type="spellStart"/>
      <w:r>
        <w:t>buscarTodo</w:t>
      </w:r>
      <w:proofErr w:type="spellEnd"/>
    </w:p>
    <w:p w14:paraId="3CE37187" w14:textId="69EFD7B9" w:rsidR="00271702" w:rsidRDefault="00F8783D">
      <w:r w:rsidRPr="00F8783D">
        <w:rPr>
          <w:noProof/>
        </w:rPr>
        <w:drawing>
          <wp:inline distT="0" distB="0" distL="0" distR="0" wp14:anchorId="3133CB45" wp14:editId="01F6D3A1">
            <wp:extent cx="5612130" cy="744220"/>
            <wp:effectExtent l="0" t="0" r="7620" b="0"/>
            <wp:docPr id="606959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591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868" w14:textId="77777777" w:rsidR="00F8783D" w:rsidRDefault="00F8783D"/>
    <w:p w14:paraId="37844A1D" w14:textId="2E2171A8" w:rsidR="00F8783D" w:rsidRDefault="00F8783D">
      <w:r>
        <w:t>En el archivo mascotasRouter</w:t>
      </w:r>
      <w:r w:rsidR="00EE2D38">
        <w:t xml:space="preserve">.js codificamos la ruta </w:t>
      </w:r>
      <w:proofErr w:type="spellStart"/>
      <w:r w:rsidR="00EE2D38">
        <w:t>buscarMascotas</w:t>
      </w:r>
      <w:proofErr w:type="spellEnd"/>
    </w:p>
    <w:p w14:paraId="74B0FF45" w14:textId="2E205ED1" w:rsidR="00F8783D" w:rsidRDefault="00F8783D">
      <w:r w:rsidRPr="00F8783D">
        <w:rPr>
          <w:noProof/>
        </w:rPr>
        <w:drawing>
          <wp:inline distT="0" distB="0" distL="0" distR="0" wp14:anchorId="2AE24687" wp14:editId="303A637E">
            <wp:extent cx="5612130" cy="1883410"/>
            <wp:effectExtent l="0" t="0" r="7620" b="2540"/>
            <wp:docPr id="120841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150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6F52" w14:textId="77777777" w:rsidR="00EE2D38" w:rsidRDefault="00EE2D38"/>
    <w:p w14:paraId="4606A4B5" w14:textId="77777777" w:rsidR="00EE2D38" w:rsidRDefault="00EE2D38"/>
    <w:p w14:paraId="254E98E0" w14:textId="77777777" w:rsidR="00EE2D38" w:rsidRDefault="00EE2D38"/>
    <w:p w14:paraId="168AD49F" w14:textId="1116520D" w:rsidR="00EE2D38" w:rsidRDefault="00EE2D38">
      <w:r>
        <w:lastRenderedPageBreak/>
        <w:t>Se procedió a codificar la funcionalidad buscar a todas las mascotas dentro del archivo pertinente el cual es mascotasController.js</w:t>
      </w:r>
    </w:p>
    <w:p w14:paraId="32C71BE9" w14:textId="090C562B" w:rsidR="00EE2D38" w:rsidRDefault="00EE2D38">
      <w:r w:rsidRPr="00EE2D38">
        <w:rPr>
          <w:noProof/>
        </w:rPr>
        <w:drawing>
          <wp:inline distT="0" distB="0" distL="0" distR="0" wp14:anchorId="3952595B" wp14:editId="5F781563">
            <wp:extent cx="5612130" cy="2263775"/>
            <wp:effectExtent l="0" t="0" r="7620" b="3175"/>
            <wp:docPr id="43370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07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BC3" w14:textId="77777777" w:rsidR="00EE2D38" w:rsidRDefault="00EE2D38"/>
    <w:p w14:paraId="48D89A20" w14:textId="77777777" w:rsidR="00EE2D38" w:rsidRDefault="00EE2D38"/>
    <w:p w14:paraId="11441C58" w14:textId="041186A8" w:rsidR="00EE2D38" w:rsidRDefault="00EE2D38">
      <w:r>
        <w:t>Se envió una solicitud mediante GET para crear buscar a todas las mascotas que existen en el momento</w:t>
      </w:r>
    </w:p>
    <w:p w14:paraId="32CD2328" w14:textId="25BE3953" w:rsidR="00EE2D38" w:rsidRDefault="00EE2D38">
      <w:r w:rsidRPr="00EE2D38">
        <w:rPr>
          <w:noProof/>
        </w:rPr>
        <w:drawing>
          <wp:inline distT="0" distB="0" distL="0" distR="0" wp14:anchorId="318E3E2B" wp14:editId="2387E2C9">
            <wp:extent cx="5612130" cy="1130935"/>
            <wp:effectExtent l="0" t="0" r="7620" b="0"/>
            <wp:docPr id="629222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228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121B" w14:textId="77777777" w:rsidR="008339F3" w:rsidRDefault="008339F3"/>
    <w:p w14:paraId="3115F3BC" w14:textId="52A93F13" w:rsidR="00EE2D38" w:rsidRDefault="00EE2D38">
      <w:r w:rsidRPr="00EE2D38">
        <w:rPr>
          <w:noProof/>
        </w:rPr>
        <w:drawing>
          <wp:inline distT="0" distB="0" distL="0" distR="0" wp14:anchorId="41E58D93" wp14:editId="10FB0FDD">
            <wp:extent cx="5654040" cy="3322320"/>
            <wp:effectExtent l="0" t="0" r="3810" b="0"/>
            <wp:docPr id="904080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07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022" cy="33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5AF" w14:textId="77777777" w:rsidR="008339F3" w:rsidRDefault="008339F3"/>
    <w:p w14:paraId="6AE81256" w14:textId="77777777" w:rsidR="008339F3" w:rsidRDefault="008339F3"/>
    <w:p w14:paraId="7EC2FFA4" w14:textId="24D011F9" w:rsidR="008339F3" w:rsidRDefault="008339F3">
      <w:r>
        <w:lastRenderedPageBreak/>
        <w:t>Añado los cambios que tengo hasta el momento al área de preparación</w:t>
      </w:r>
    </w:p>
    <w:p w14:paraId="488219AE" w14:textId="38F575A8" w:rsidR="008339F3" w:rsidRDefault="008339F3">
      <w:r w:rsidRPr="008339F3">
        <w:rPr>
          <w:noProof/>
        </w:rPr>
        <w:drawing>
          <wp:inline distT="0" distB="0" distL="0" distR="0" wp14:anchorId="3BAF815A" wp14:editId="74EF8BB8">
            <wp:extent cx="5612130" cy="708660"/>
            <wp:effectExtent l="0" t="0" r="7620" b="0"/>
            <wp:docPr id="698059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94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A26" w14:textId="77777777" w:rsidR="008339F3" w:rsidRDefault="008339F3"/>
    <w:p w14:paraId="4CEDA788" w14:textId="134B2A88" w:rsidR="008339F3" w:rsidRDefault="000F22CB">
      <w:r w:rsidRPr="000F22CB">
        <w:t xml:space="preserve">Hice un </w:t>
      </w:r>
      <w:proofErr w:type="spellStart"/>
      <w:r w:rsidRPr="000F22CB">
        <w:t>merge</w:t>
      </w:r>
      <w:proofErr w:type="spellEnd"/>
      <w:r w:rsidRPr="000F22CB">
        <w:t xml:space="preserve"> de los cambios realizados en la rama </w:t>
      </w:r>
      <w:proofErr w:type="spellStart"/>
      <w:r w:rsidRPr="000F22CB">
        <w:t>diseno</w:t>
      </w:r>
      <w:proofErr w:type="spellEnd"/>
      <w:r w:rsidRPr="000F22CB">
        <w:t xml:space="preserve"> a la rama </w:t>
      </w:r>
      <w:proofErr w:type="spellStart"/>
      <w:r w:rsidRPr="000F22CB">
        <w:t>main</w:t>
      </w:r>
      <w:proofErr w:type="spellEnd"/>
    </w:p>
    <w:p w14:paraId="58C25113" w14:textId="6BAFEE09" w:rsidR="008339F3" w:rsidRDefault="000F22CB">
      <w:r w:rsidRPr="000F22CB">
        <w:rPr>
          <w:noProof/>
        </w:rPr>
        <w:drawing>
          <wp:inline distT="0" distB="0" distL="0" distR="0" wp14:anchorId="574BACEE" wp14:editId="1CD1A666">
            <wp:extent cx="5612130" cy="533400"/>
            <wp:effectExtent l="0" t="0" r="7620" b="0"/>
            <wp:docPr id="1016133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335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4C7" w14:textId="77777777" w:rsidR="000F22CB" w:rsidRDefault="000F22CB"/>
    <w:p w14:paraId="582BCE4A" w14:textId="51821F2C" w:rsidR="000F22CB" w:rsidRDefault="000F22CB">
      <w:r>
        <w:t>Se crea</w:t>
      </w:r>
      <w:r w:rsidRPr="00F8783D">
        <w:t xml:space="preserve"> una rama llamada </w:t>
      </w:r>
      <w:proofErr w:type="spellStart"/>
      <w:r>
        <w:t>buscarId</w:t>
      </w:r>
      <w:proofErr w:type="spellEnd"/>
      <w:r>
        <w:t>, para desarrollar en esa rama la función buscar por id</w:t>
      </w:r>
    </w:p>
    <w:p w14:paraId="47063593" w14:textId="2B4D5265" w:rsidR="000F22CB" w:rsidRDefault="000F22CB">
      <w:r w:rsidRPr="000F22CB">
        <w:rPr>
          <w:noProof/>
        </w:rPr>
        <w:drawing>
          <wp:inline distT="0" distB="0" distL="0" distR="0" wp14:anchorId="505EAEDA" wp14:editId="22099324">
            <wp:extent cx="5612130" cy="472440"/>
            <wp:effectExtent l="0" t="0" r="7620" b="3810"/>
            <wp:docPr id="1597394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948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060" w14:textId="77777777" w:rsidR="000F22CB" w:rsidRDefault="000F22CB"/>
    <w:p w14:paraId="0845EF57" w14:textId="78DB98DF" w:rsidR="000F22CB" w:rsidRDefault="000F22CB">
      <w:r>
        <w:t>En el archivo mascotasRouter.js codificamos la ruta buscar por id</w:t>
      </w:r>
    </w:p>
    <w:p w14:paraId="385A35B7" w14:textId="1F1E1123" w:rsidR="000F22CB" w:rsidRDefault="000F22CB">
      <w:r w:rsidRPr="000F22CB">
        <w:rPr>
          <w:noProof/>
        </w:rPr>
        <w:drawing>
          <wp:inline distT="0" distB="0" distL="0" distR="0" wp14:anchorId="5F843765" wp14:editId="3011EC52">
            <wp:extent cx="5612130" cy="2762250"/>
            <wp:effectExtent l="0" t="0" r="7620" b="0"/>
            <wp:docPr id="1603496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67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31E7" w14:textId="77777777" w:rsidR="000F22CB" w:rsidRDefault="000F22CB"/>
    <w:p w14:paraId="7AAD2208" w14:textId="77777777" w:rsidR="000F22CB" w:rsidRDefault="000F22CB"/>
    <w:p w14:paraId="70E70D09" w14:textId="77777777" w:rsidR="000F22CB" w:rsidRDefault="000F22CB"/>
    <w:p w14:paraId="7CE6C534" w14:textId="77777777" w:rsidR="000F22CB" w:rsidRDefault="000F22CB"/>
    <w:p w14:paraId="6FF23E09" w14:textId="77777777" w:rsidR="000F22CB" w:rsidRDefault="000F22CB"/>
    <w:p w14:paraId="0FC053EB" w14:textId="77777777" w:rsidR="000F22CB" w:rsidRDefault="000F22CB"/>
    <w:p w14:paraId="5F0FB538" w14:textId="77777777" w:rsidR="000F22CB" w:rsidRDefault="000F22CB"/>
    <w:p w14:paraId="6403310F" w14:textId="77777777" w:rsidR="000F22CB" w:rsidRDefault="000F22CB"/>
    <w:p w14:paraId="1F2EE897" w14:textId="77777777" w:rsidR="000F22CB" w:rsidRDefault="000F22CB"/>
    <w:p w14:paraId="6CBC60F1" w14:textId="77777777" w:rsidR="000F22CB" w:rsidRDefault="000F22CB"/>
    <w:p w14:paraId="5778B97B" w14:textId="77777777" w:rsidR="000F22CB" w:rsidRDefault="000F22CB"/>
    <w:p w14:paraId="7338450F" w14:textId="77777777" w:rsidR="000F22CB" w:rsidRDefault="000F22CB"/>
    <w:p w14:paraId="2F5CD186" w14:textId="77777777" w:rsidR="000F22CB" w:rsidRDefault="000F22CB"/>
    <w:p w14:paraId="7C620876" w14:textId="77777777" w:rsidR="000F22CB" w:rsidRDefault="000F22CB"/>
    <w:p w14:paraId="04ECB542" w14:textId="77777777" w:rsidR="000F22CB" w:rsidRDefault="000F22CB"/>
    <w:p w14:paraId="75975E90" w14:textId="00440B13" w:rsidR="000F22CB" w:rsidRDefault="000F22CB">
      <w:r>
        <w:lastRenderedPageBreak/>
        <w:t>Se procedió a codificar la funcionalidad buscar mascota por id dentro del archivo pertinente el cual es mascotasController.js</w:t>
      </w:r>
      <w:r w:rsidR="00722A0A" w:rsidRPr="000F22CB">
        <w:rPr>
          <w:noProof/>
        </w:rPr>
        <w:drawing>
          <wp:inline distT="0" distB="0" distL="0" distR="0" wp14:anchorId="4D697CC4" wp14:editId="3AB549DA">
            <wp:extent cx="5612130" cy="2567940"/>
            <wp:effectExtent l="0" t="0" r="7620" b="3810"/>
            <wp:docPr id="109016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644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B611" w14:textId="0E950C9A" w:rsidR="000F22CB" w:rsidRDefault="000F22CB"/>
    <w:p w14:paraId="17F3358D" w14:textId="77777777" w:rsidR="000F22CB" w:rsidRDefault="000F22CB"/>
    <w:p w14:paraId="73C92E33" w14:textId="69AA44FD" w:rsidR="000F22CB" w:rsidRDefault="000F22CB">
      <w:r>
        <w:t>Se envió una solicitud mediante GET para buscar mascota por id</w:t>
      </w:r>
    </w:p>
    <w:p w14:paraId="725282F9" w14:textId="537964AF" w:rsidR="00904BE7" w:rsidRDefault="000F22CB">
      <w:r w:rsidRPr="000F22CB">
        <w:rPr>
          <w:noProof/>
        </w:rPr>
        <w:drawing>
          <wp:inline distT="0" distB="0" distL="0" distR="0" wp14:anchorId="2A16A4EF" wp14:editId="2B01A429">
            <wp:extent cx="5612130" cy="1982470"/>
            <wp:effectExtent l="0" t="0" r="7620" b="0"/>
            <wp:docPr id="130049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2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CBDA" w14:textId="1C823D98" w:rsidR="00904BE7" w:rsidRDefault="009800B9">
      <w:r w:rsidRPr="009800B9">
        <w:rPr>
          <w:noProof/>
        </w:rPr>
        <w:lastRenderedPageBreak/>
        <w:drawing>
          <wp:inline distT="0" distB="0" distL="0" distR="0" wp14:anchorId="4B81AD96" wp14:editId="424DB872">
            <wp:extent cx="5612130" cy="4429125"/>
            <wp:effectExtent l="0" t="0" r="7620" b="9525"/>
            <wp:docPr id="890925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253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AEEC" w14:textId="77777777" w:rsidR="009800B9" w:rsidRDefault="009800B9"/>
    <w:p w14:paraId="0A4AEB3D" w14:textId="12D1F24D" w:rsidR="009800B9" w:rsidRDefault="009800B9">
      <w:r>
        <w:t xml:space="preserve">Hacemos un </w:t>
      </w:r>
      <w:proofErr w:type="spellStart"/>
      <w:r>
        <w:t>commit</w:t>
      </w:r>
      <w:proofErr w:type="spellEnd"/>
    </w:p>
    <w:p w14:paraId="6C01BDD9" w14:textId="5D37EF80" w:rsidR="009800B9" w:rsidRDefault="009800B9">
      <w:r w:rsidRPr="009800B9">
        <w:rPr>
          <w:noProof/>
        </w:rPr>
        <w:drawing>
          <wp:inline distT="0" distB="0" distL="0" distR="0" wp14:anchorId="45EBFA36" wp14:editId="7E7F95FF">
            <wp:extent cx="5612130" cy="724535"/>
            <wp:effectExtent l="0" t="0" r="7620" b="0"/>
            <wp:docPr id="1784945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455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95A9" w14:textId="77777777" w:rsidR="009800B9" w:rsidRDefault="009800B9"/>
    <w:p w14:paraId="1F99B794" w14:textId="3A432E0E" w:rsidR="009800B9" w:rsidRDefault="009800B9">
      <w:r>
        <w:t>Subimos cambios</w:t>
      </w:r>
    </w:p>
    <w:p w14:paraId="5B09FE4D" w14:textId="2EE8DD0A" w:rsidR="009800B9" w:rsidRDefault="009800B9">
      <w:r w:rsidRPr="009800B9">
        <w:rPr>
          <w:noProof/>
        </w:rPr>
        <w:drawing>
          <wp:inline distT="0" distB="0" distL="0" distR="0" wp14:anchorId="65AC335D" wp14:editId="44FCBCEE">
            <wp:extent cx="5612130" cy="1907540"/>
            <wp:effectExtent l="0" t="0" r="7620" b="0"/>
            <wp:docPr id="171693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52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F6D" w14:textId="77777777" w:rsidR="00722A0A" w:rsidRDefault="00722A0A"/>
    <w:p w14:paraId="79CAA6F5" w14:textId="77777777" w:rsidR="00722A0A" w:rsidRDefault="00722A0A"/>
    <w:p w14:paraId="75C19F83" w14:textId="294C36CE" w:rsidR="00722A0A" w:rsidRDefault="00722A0A">
      <w:r>
        <w:lastRenderedPageBreak/>
        <w:t>En el archivo mascotasRouter.js codificamos la ruta actualizar</w:t>
      </w:r>
    </w:p>
    <w:p w14:paraId="5227419A" w14:textId="177F332F" w:rsidR="00722A0A" w:rsidRDefault="00722A0A">
      <w:r w:rsidRPr="00722A0A">
        <w:rPr>
          <w:noProof/>
        </w:rPr>
        <w:drawing>
          <wp:inline distT="0" distB="0" distL="0" distR="0" wp14:anchorId="05DB44E1" wp14:editId="57AC8A61">
            <wp:extent cx="5612130" cy="2480945"/>
            <wp:effectExtent l="0" t="0" r="7620" b="0"/>
            <wp:docPr id="579779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97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1F05" w14:textId="77777777" w:rsidR="00722A0A" w:rsidRDefault="00722A0A"/>
    <w:p w14:paraId="07AC3770" w14:textId="13E735A0" w:rsidR="00722A0A" w:rsidRDefault="00722A0A">
      <w:r>
        <w:t>Se procedió a codificar la funcionalidad actuali</w:t>
      </w:r>
      <w:r w:rsidR="003B6634">
        <w:t xml:space="preserve">zar </w:t>
      </w:r>
      <w:r>
        <w:t>mascota dentro del archivo pertinente el cual es mascotasController.js</w:t>
      </w:r>
    </w:p>
    <w:p w14:paraId="08E97919" w14:textId="4D9ECDCE" w:rsidR="00722A0A" w:rsidRDefault="00722A0A">
      <w:r w:rsidRPr="00722A0A">
        <w:rPr>
          <w:noProof/>
        </w:rPr>
        <w:drawing>
          <wp:inline distT="0" distB="0" distL="0" distR="0" wp14:anchorId="604A3B0A" wp14:editId="090BB7DC">
            <wp:extent cx="5612130" cy="3196590"/>
            <wp:effectExtent l="0" t="0" r="7620" b="3810"/>
            <wp:docPr id="200586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81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40D1" w14:textId="77777777" w:rsidR="00722A0A" w:rsidRDefault="00722A0A"/>
    <w:p w14:paraId="1BD44CFA" w14:textId="77777777" w:rsidR="00722A0A" w:rsidRDefault="00722A0A"/>
    <w:p w14:paraId="3941F8CE" w14:textId="77777777" w:rsidR="00722A0A" w:rsidRDefault="00722A0A"/>
    <w:p w14:paraId="29E2DB83" w14:textId="77777777" w:rsidR="00722A0A" w:rsidRDefault="00722A0A"/>
    <w:p w14:paraId="075B84CA" w14:textId="77777777" w:rsidR="00722A0A" w:rsidRDefault="00722A0A"/>
    <w:p w14:paraId="2EB77C49" w14:textId="77777777" w:rsidR="00722A0A" w:rsidRDefault="00722A0A"/>
    <w:p w14:paraId="1F0D4A80" w14:textId="77777777" w:rsidR="00722A0A" w:rsidRDefault="00722A0A"/>
    <w:p w14:paraId="18609DF1" w14:textId="77777777" w:rsidR="00722A0A" w:rsidRDefault="00722A0A"/>
    <w:p w14:paraId="599921EA" w14:textId="77777777" w:rsidR="00722A0A" w:rsidRDefault="00722A0A"/>
    <w:p w14:paraId="20F71E54" w14:textId="77777777" w:rsidR="00722A0A" w:rsidRDefault="00722A0A"/>
    <w:p w14:paraId="6DD181FD" w14:textId="77777777" w:rsidR="00722A0A" w:rsidRDefault="00722A0A"/>
    <w:p w14:paraId="3BE577F5" w14:textId="05714A67" w:rsidR="00722A0A" w:rsidRDefault="00722A0A">
      <w:r>
        <w:lastRenderedPageBreak/>
        <w:t xml:space="preserve">Se envió una solicitud mediante PUT para actualizar mascota </w:t>
      </w:r>
    </w:p>
    <w:p w14:paraId="2E190B87" w14:textId="681D7C26" w:rsidR="00722A0A" w:rsidRDefault="00722A0A">
      <w:r w:rsidRPr="00722A0A">
        <w:rPr>
          <w:noProof/>
        </w:rPr>
        <w:drawing>
          <wp:inline distT="0" distB="0" distL="0" distR="0" wp14:anchorId="4E30A7FA" wp14:editId="0DF07E5E">
            <wp:extent cx="5612130" cy="3558540"/>
            <wp:effectExtent l="0" t="0" r="7620" b="3810"/>
            <wp:docPr id="1544243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437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C15" w14:textId="77777777" w:rsidR="00722A0A" w:rsidRDefault="00722A0A"/>
    <w:p w14:paraId="4551EC70" w14:textId="5A3E0138" w:rsidR="00722A0A" w:rsidRDefault="00722A0A">
      <w:r w:rsidRPr="00722A0A">
        <w:rPr>
          <w:noProof/>
        </w:rPr>
        <w:drawing>
          <wp:inline distT="0" distB="0" distL="0" distR="0" wp14:anchorId="17C1ABBF" wp14:editId="4F55B99F">
            <wp:extent cx="5612130" cy="2156460"/>
            <wp:effectExtent l="0" t="0" r="7620" b="0"/>
            <wp:docPr id="174108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802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7C4B" w14:textId="77777777" w:rsidR="00722A0A" w:rsidRDefault="00722A0A"/>
    <w:p w14:paraId="26B94484" w14:textId="3E22EC97" w:rsidR="00722A0A" w:rsidRDefault="00722A0A">
      <w:r w:rsidRPr="00722A0A">
        <w:rPr>
          <w:noProof/>
        </w:rPr>
        <w:drawing>
          <wp:inline distT="0" distB="0" distL="0" distR="0" wp14:anchorId="5CDB2037" wp14:editId="579DE7EF">
            <wp:extent cx="5612130" cy="1480185"/>
            <wp:effectExtent l="0" t="0" r="7620" b="5715"/>
            <wp:docPr id="1972839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39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5CF7" w14:textId="77777777" w:rsidR="00722A0A" w:rsidRDefault="00722A0A"/>
    <w:p w14:paraId="2FD4F256" w14:textId="77777777" w:rsidR="00722A0A" w:rsidRDefault="00722A0A"/>
    <w:p w14:paraId="1800460E" w14:textId="77777777" w:rsidR="00722A0A" w:rsidRDefault="00722A0A"/>
    <w:p w14:paraId="6847D121" w14:textId="39DC53DF" w:rsidR="00722A0A" w:rsidRDefault="003B6634">
      <w:r>
        <w:lastRenderedPageBreak/>
        <w:t xml:space="preserve">Hice un </w:t>
      </w:r>
      <w:proofErr w:type="spellStart"/>
      <w:r>
        <w:t>commit</w:t>
      </w:r>
      <w:proofErr w:type="spellEnd"/>
    </w:p>
    <w:p w14:paraId="27F4A7AD" w14:textId="604E8BC1" w:rsidR="003B6634" w:rsidRDefault="003B6634">
      <w:r w:rsidRPr="003B6634">
        <w:rPr>
          <w:noProof/>
        </w:rPr>
        <w:drawing>
          <wp:inline distT="0" distB="0" distL="0" distR="0" wp14:anchorId="40544DA5" wp14:editId="5C77B5EE">
            <wp:extent cx="5612130" cy="539115"/>
            <wp:effectExtent l="0" t="0" r="7620" b="0"/>
            <wp:docPr id="115233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9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6FD" w14:textId="77777777" w:rsidR="003B6634" w:rsidRDefault="003B6634"/>
    <w:p w14:paraId="11CF6742" w14:textId="3E2AC8F6" w:rsidR="003B6634" w:rsidRDefault="003B6634">
      <w:r>
        <w:t>En el archivo mascotasRouter.js codificamos la ruta eliminar mascota</w:t>
      </w:r>
    </w:p>
    <w:p w14:paraId="222EB56C" w14:textId="5B05A74C" w:rsidR="003B6634" w:rsidRDefault="003B6634">
      <w:r w:rsidRPr="003B6634">
        <w:rPr>
          <w:noProof/>
        </w:rPr>
        <w:drawing>
          <wp:inline distT="0" distB="0" distL="0" distR="0" wp14:anchorId="02EFFCFC" wp14:editId="313C1424">
            <wp:extent cx="5612130" cy="1981835"/>
            <wp:effectExtent l="0" t="0" r="7620" b="0"/>
            <wp:docPr id="1003632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214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5CB" w14:textId="77777777" w:rsidR="003B6634" w:rsidRDefault="003B6634"/>
    <w:p w14:paraId="2CA7CFFD" w14:textId="2B8F0059" w:rsidR="003B6634" w:rsidRDefault="003B6634">
      <w:r>
        <w:t>Se procedió a codificar la funcionalidad eliminar mascota dentro del archivo pertinente el cual es mascotasController.js</w:t>
      </w:r>
    </w:p>
    <w:p w14:paraId="69941BC2" w14:textId="0106F00B" w:rsidR="003B6634" w:rsidRDefault="003B6634">
      <w:r w:rsidRPr="003B6634">
        <w:rPr>
          <w:noProof/>
        </w:rPr>
        <w:drawing>
          <wp:inline distT="0" distB="0" distL="0" distR="0" wp14:anchorId="02337672" wp14:editId="1D683FBC">
            <wp:extent cx="5612130" cy="2474595"/>
            <wp:effectExtent l="0" t="0" r="7620" b="1905"/>
            <wp:docPr id="28838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827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3B7D" w14:textId="77777777" w:rsidR="003B6634" w:rsidRDefault="003B6634"/>
    <w:p w14:paraId="76C31C2A" w14:textId="5A0F6BE5" w:rsidR="003B6634" w:rsidRDefault="003B6634">
      <w:r>
        <w:t xml:space="preserve">Se envió una solicitud mediante </w:t>
      </w:r>
      <w:r w:rsidR="00802427">
        <w:t>DELETE</w:t>
      </w:r>
      <w:r>
        <w:t xml:space="preserve"> para eliminar mascota </w:t>
      </w:r>
    </w:p>
    <w:p w14:paraId="379C92F9" w14:textId="60E61BBD" w:rsidR="003B6634" w:rsidRDefault="003B6634">
      <w:r w:rsidRPr="003B6634">
        <w:rPr>
          <w:noProof/>
        </w:rPr>
        <w:drawing>
          <wp:inline distT="0" distB="0" distL="0" distR="0" wp14:anchorId="53A517F8" wp14:editId="403F8BE1">
            <wp:extent cx="5612130" cy="1657985"/>
            <wp:effectExtent l="0" t="0" r="7620" b="0"/>
            <wp:docPr id="21985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58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4522" w14:textId="77777777" w:rsidR="003B6634" w:rsidRDefault="003B6634"/>
    <w:p w14:paraId="35CB9369" w14:textId="4D313F75" w:rsidR="003B6634" w:rsidRDefault="00BD4AEB">
      <w:r w:rsidRPr="00BD4AEB">
        <w:rPr>
          <w:noProof/>
        </w:rPr>
        <w:lastRenderedPageBreak/>
        <w:drawing>
          <wp:inline distT="0" distB="0" distL="0" distR="0" wp14:anchorId="755C4617" wp14:editId="02C9CE6F">
            <wp:extent cx="5612130" cy="1768475"/>
            <wp:effectExtent l="0" t="0" r="7620" b="3175"/>
            <wp:docPr id="125272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221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9E3A" w14:textId="77777777" w:rsidR="00BD4AEB" w:rsidRDefault="00BD4AEB"/>
    <w:p w14:paraId="3F3DA5DA" w14:textId="2D9FC0FD" w:rsidR="00BD4AEB" w:rsidRDefault="00BD4AEB">
      <w:r>
        <w:t xml:space="preserve">Se elimino con éxito, habían 2 mascota, ahora solo hay una </w:t>
      </w:r>
    </w:p>
    <w:p w14:paraId="7F59A249" w14:textId="7709F57E" w:rsidR="00BD4AEB" w:rsidRDefault="00BD4AEB">
      <w:r w:rsidRPr="00BD4AEB">
        <w:rPr>
          <w:noProof/>
        </w:rPr>
        <w:drawing>
          <wp:inline distT="0" distB="0" distL="0" distR="0" wp14:anchorId="541BE78C" wp14:editId="36297F9D">
            <wp:extent cx="5612130" cy="1779270"/>
            <wp:effectExtent l="0" t="0" r="7620" b="0"/>
            <wp:docPr id="783664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6476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C7BA" w14:textId="77777777" w:rsidR="00961448" w:rsidRDefault="00961448"/>
    <w:p w14:paraId="65C2AFCC" w14:textId="77777777" w:rsidR="00961448" w:rsidRDefault="00961448"/>
    <w:p w14:paraId="224B6F63" w14:textId="71929F9C" w:rsidR="00961448" w:rsidRDefault="00961448">
      <w:r w:rsidRPr="00961448">
        <w:rPr>
          <w:noProof/>
        </w:rPr>
        <w:drawing>
          <wp:inline distT="0" distB="0" distL="0" distR="0" wp14:anchorId="2102054E" wp14:editId="6495E0EB">
            <wp:extent cx="5612130" cy="2404745"/>
            <wp:effectExtent l="0" t="0" r="7620" b="0"/>
            <wp:docPr id="1250490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9032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64F" w14:textId="77777777" w:rsidR="00961448" w:rsidRDefault="00961448"/>
    <w:p w14:paraId="5625DCE1" w14:textId="77777777" w:rsidR="00961448" w:rsidRDefault="00961448"/>
    <w:p w14:paraId="2309624A" w14:textId="77777777" w:rsidR="00961448" w:rsidRDefault="00961448"/>
    <w:p w14:paraId="0A2ABB4F" w14:textId="77777777" w:rsidR="00961448" w:rsidRDefault="00961448"/>
    <w:p w14:paraId="2743006C" w14:textId="77777777" w:rsidR="00961448" w:rsidRDefault="00961448"/>
    <w:p w14:paraId="0C2E6ADE" w14:textId="77777777" w:rsidR="00961448" w:rsidRDefault="00961448"/>
    <w:p w14:paraId="364B2630" w14:textId="77777777" w:rsidR="00961448" w:rsidRDefault="00961448"/>
    <w:p w14:paraId="61160A34" w14:textId="77777777" w:rsidR="00961448" w:rsidRDefault="00961448"/>
    <w:p w14:paraId="7C229264" w14:textId="77777777" w:rsidR="00961448" w:rsidRDefault="00961448"/>
    <w:p w14:paraId="365370D8" w14:textId="1BEC0DB1" w:rsidR="00961448" w:rsidRDefault="00961448">
      <w:r>
        <w:lastRenderedPageBreak/>
        <w:t xml:space="preserve">Dentro de la carpeta modelos se </w:t>
      </w:r>
      <w:proofErr w:type="spellStart"/>
      <w:r>
        <w:t>creo</w:t>
      </w:r>
      <w:proofErr w:type="spellEnd"/>
      <w:r>
        <w:t xml:space="preserve"> la carpeta modeloPesrona.js, en este archivo se </w:t>
      </w:r>
      <w:r w:rsidRPr="00271702">
        <w:t xml:space="preserve">define una tabla </w:t>
      </w:r>
      <w:r>
        <w:t xml:space="preserve">llamada persona </w:t>
      </w:r>
      <w:r w:rsidRPr="00271702">
        <w:t xml:space="preserve">en la base de datos para almacenar información sobre </w:t>
      </w:r>
      <w:r>
        <w:t>la persona quien solicitad la adopción de la mascota</w:t>
      </w:r>
      <w:r w:rsidRPr="00271702">
        <w:t xml:space="preserve">, </w:t>
      </w:r>
      <w:r>
        <w:t xml:space="preserve">la tabla tiene </w:t>
      </w:r>
      <w:proofErr w:type="gramStart"/>
      <w:r>
        <w:t>la siguientes columnas</w:t>
      </w:r>
      <w:proofErr w:type="gramEnd"/>
      <w:r>
        <w:t xml:space="preserve"> cedula</w:t>
      </w:r>
      <w:r w:rsidRPr="00271702">
        <w:t xml:space="preserve">, nombre, </w:t>
      </w:r>
      <w:r>
        <w:t xml:space="preserve">apellido y </w:t>
      </w:r>
      <w:proofErr w:type="spellStart"/>
      <w:r>
        <w:t>direccion</w:t>
      </w:r>
      <w:proofErr w:type="spellEnd"/>
      <w:r w:rsidRPr="00271702">
        <w:t>.</w:t>
      </w:r>
    </w:p>
    <w:p w14:paraId="0377C5A0" w14:textId="0693D15D" w:rsidR="00961448" w:rsidRDefault="00961448">
      <w:r w:rsidRPr="00961448">
        <w:rPr>
          <w:noProof/>
        </w:rPr>
        <w:drawing>
          <wp:inline distT="0" distB="0" distL="0" distR="0" wp14:anchorId="6FD3A28A" wp14:editId="5AC41CAF">
            <wp:extent cx="5612130" cy="5580380"/>
            <wp:effectExtent l="0" t="0" r="7620" b="1270"/>
            <wp:docPr id="806807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072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35DD" w14:textId="77777777" w:rsidR="00D74059" w:rsidRDefault="00D74059"/>
    <w:p w14:paraId="6DDAEEDC" w14:textId="77777777" w:rsidR="00D74059" w:rsidRDefault="00D74059"/>
    <w:p w14:paraId="54174869" w14:textId="77777777" w:rsidR="00D74059" w:rsidRDefault="00D74059"/>
    <w:p w14:paraId="206766A1" w14:textId="77777777" w:rsidR="00D74059" w:rsidRDefault="00D74059"/>
    <w:p w14:paraId="50367457" w14:textId="77777777" w:rsidR="00D74059" w:rsidRDefault="00D74059"/>
    <w:p w14:paraId="090EEA63" w14:textId="77777777" w:rsidR="00D74059" w:rsidRDefault="00D74059"/>
    <w:p w14:paraId="24A494F6" w14:textId="77777777" w:rsidR="00DF1983" w:rsidRDefault="00DF1983"/>
    <w:p w14:paraId="0F62F696" w14:textId="77777777" w:rsidR="00DF1983" w:rsidRDefault="00DF1983"/>
    <w:p w14:paraId="5D23C456" w14:textId="77777777" w:rsidR="00DF1983" w:rsidRDefault="00DF1983"/>
    <w:p w14:paraId="09E48871" w14:textId="77777777" w:rsidR="00DF1983" w:rsidRDefault="00DF1983"/>
    <w:p w14:paraId="523A5285" w14:textId="77777777" w:rsidR="00DF1983" w:rsidRDefault="00DF1983"/>
    <w:p w14:paraId="23473471" w14:textId="623646B9" w:rsidR="00DF1983" w:rsidRDefault="00DF1983">
      <w:r>
        <w:lastRenderedPageBreak/>
        <w:t>Dentro de la carpeta modelos se crea la carpeta solicitarMascotaModelo.js, en e</w:t>
      </w:r>
      <w:r w:rsidRPr="00DF1983">
        <w:t>ste código</w:t>
      </w:r>
      <w:r>
        <w:t xml:space="preserve"> se</w:t>
      </w:r>
      <w:r w:rsidRPr="00DF1983">
        <w:t xml:space="preserve"> define una tabla </w:t>
      </w:r>
      <w:proofErr w:type="spellStart"/>
      <w:r w:rsidRPr="00DF1983">
        <w:t>solicitarMascota</w:t>
      </w:r>
      <w:proofErr w:type="spellEnd"/>
      <w:r w:rsidRPr="00DF1983">
        <w:t xml:space="preserve"> que registra las solicitudes de adopción de mascotas, donde cada solicitud está relacionada con una persona (identificada por su cédula) y una mascota (identificada por su ID). Las relaciones de la tabla permiten que se asocie una solicitud con una persona y una mascota en la base de datos</w:t>
      </w:r>
    </w:p>
    <w:p w14:paraId="6ECED196" w14:textId="3898B174" w:rsidR="00DF1983" w:rsidRDefault="00DF1983">
      <w:r w:rsidRPr="00DF1983">
        <w:rPr>
          <w:noProof/>
        </w:rPr>
        <w:drawing>
          <wp:inline distT="0" distB="0" distL="0" distR="0" wp14:anchorId="54DC8588" wp14:editId="355913AE">
            <wp:extent cx="5612130" cy="4272280"/>
            <wp:effectExtent l="0" t="0" r="7620" b="0"/>
            <wp:docPr id="1367442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429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0EC6" w14:textId="77777777" w:rsidR="003410EF" w:rsidRDefault="003410EF"/>
    <w:p w14:paraId="12C2F6FF" w14:textId="77777777" w:rsidR="003410EF" w:rsidRDefault="003410EF"/>
    <w:p w14:paraId="51C0B6B7" w14:textId="77777777" w:rsidR="003410EF" w:rsidRDefault="003410EF"/>
    <w:p w14:paraId="326CBF3D" w14:textId="77777777" w:rsidR="003410EF" w:rsidRDefault="003410EF"/>
    <w:p w14:paraId="17AD0878" w14:textId="77777777" w:rsidR="003410EF" w:rsidRDefault="003410EF"/>
    <w:p w14:paraId="4FFB2A55" w14:textId="77777777" w:rsidR="003410EF" w:rsidRDefault="003410EF"/>
    <w:p w14:paraId="513B4D83" w14:textId="77777777" w:rsidR="003410EF" w:rsidRDefault="003410EF"/>
    <w:p w14:paraId="4DA24E75" w14:textId="77777777" w:rsidR="003410EF" w:rsidRDefault="003410EF"/>
    <w:p w14:paraId="706768A4" w14:textId="77777777" w:rsidR="003410EF" w:rsidRDefault="003410EF"/>
    <w:p w14:paraId="39713DE0" w14:textId="77777777" w:rsidR="003410EF" w:rsidRDefault="003410EF"/>
    <w:p w14:paraId="12AF5738" w14:textId="77777777" w:rsidR="003410EF" w:rsidRDefault="003410EF"/>
    <w:p w14:paraId="1E30F0EA" w14:textId="77777777" w:rsidR="003410EF" w:rsidRDefault="003410EF"/>
    <w:p w14:paraId="7D3B9085" w14:textId="77777777" w:rsidR="003410EF" w:rsidRDefault="003410EF"/>
    <w:p w14:paraId="1479DD58" w14:textId="77777777" w:rsidR="003410EF" w:rsidRDefault="003410EF"/>
    <w:p w14:paraId="3CFA4176" w14:textId="77777777" w:rsidR="003410EF" w:rsidRDefault="003410EF"/>
    <w:p w14:paraId="1F3F9E8C" w14:textId="77777777" w:rsidR="003410EF" w:rsidRDefault="003410EF"/>
    <w:p w14:paraId="5D29C638" w14:textId="77777777" w:rsidR="003410EF" w:rsidRDefault="003410EF"/>
    <w:p w14:paraId="4F47A0C3" w14:textId="77777777" w:rsidR="003410EF" w:rsidRDefault="003410EF"/>
    <w:p w14:paraId="3C3263F2" w14:textId="4F79FC3F" w:rsidR="003410EF" w:rsidRDefault="003410EF">
      <w:r>
        <w:lastRenderedPageBreak/>
        <w:t xml:space="preserve">dentro de la carpeta controladores se creó el archivo solicitarMascotasController.js. En este archivo se codifico una función </w:t>
      </w:r>
      <w:proofErr w:type="spellStart"/>
      <w:r w:rsidRPr="003410EF">
        <w:t>crea</w:t>
      </w:r>
      <w:r>
        <w:t>rSolicidtdud</w:t>
      </w:r>
      <w:proofErr w:type="spellEnd"/>
      <w:r w:rsidRPr="003410EF">
        <w:t xml:space="preserve"> de adopción de mascotas, validando que todos los campos requeridos estén presentes, verificando la existencia de la mascota y la persona en la base de datos, y creando nuevos registros si es necesario. Si todo es correcto, se guarda la solicitud de adopción y se envía una respuesta de éxito</w:t>
      </w:r>
      <w:r>
        <w:t>.</w:t>
      </w:r>
    </w:p>
    <w:p w14:paraId="0064F3CF" w14:textId="7E7AECEF" w:rsidR="003410EF" w:rsidRDefault="003410EF">
      <w:r w:rsidRPr="003410EF">
        <w:rPr>
          <w:noProof/>
        </w:rPr>
        <w:drawing>
          <wp:inline distT="0" distB="0" distL="0" distR="0" wp14:anchorId="03FBEEB2" wp14:editId="3679A967">
            <wp:extent cx="5612130" cy="4805680"/>
            <wp:effectExtent l="0" t="0" r="7620" b="0"/>
            <wp:docPr id="1951262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201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7D75" w14:textId="77777777" w:rsidR="003410EF" w:rsidRDefault="003410EF"/>
    <w:p w14:paraId="62D99D59" w14:textId="77777777" w:rsidR="003410EF" w:rsidRDefault="003410EF"/>
    <w:p w14:paraId="27A40437" w14:textId="1626783C" w:rsidR="00D74059" w:rsidRDefault="00D74059">
      <w:r>
        <w:t>Dentro de la carpeta ruta creamos</w:t>
      </w:r>
      <w:r w:rsidR="003410EF">
        <w:t xml:space="preserve"> </w:t>
      </w:r>
      <w:r>
        <w:t xml:space="preserve">un archivo solicitarMascotaRouter.js en la cual </w:t>
      </w:r>
      <w:r w:rsidR="003410EF">
        <w:t xml:space="preserve">se codifico la ruta </w:t>
      </w:r>
      <w:proofErr w:type="spellStart"/>
      <w:r w:rsidR="00A4396D">
        <w:t>crearSolicitud</w:t>
      </w:r>
      <w:proofErr w:type="spellEnd"/>
      <w:r>
        <w:t xml:space="preserve"> </w:t>
      </w:r>
    </w:p>
    <w:p w14:paraId="4D3330DD" w14:textId="0870742A" w:rsidR="00904BE7" w:rsidRDefault="00D93879">
      <w:r w:rsidRPr="00D93879">
        <w:rPr>
          <w:noProof/>
        </w:rPr>
        <w:drawing>
          <wp:inline distT="0" distB="0" distL="0" distR="0" wp14:anchorId="5D2519E4" wp14:editId="452ABFFB">
            <wp:extent cx="5612130" cy="1762125"/>
            <wp:effectExtent l="0" t="0" r="7620" b="9525"/>
            <wp:docPr id="951725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540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3FEC" w14:textId="28A4D745" w:rsidR="00A4396D" w:rsidRDefault="00A4396D">
      <w:r>
        <w:lastRenderedPageBreak/>
        <w:t xml:space="preserve">En el archivo app.js importamos </w:t>
      </w:r>
      <w:proofErr w:type="spellStart"/>
      <w:r>
        <w:t>routerSolicitud</w:t>
      </w:r>
      <w:proofErr w:type="spellEnd"/>
    </w:p>
    <w:p w14:paraId="65E7375A" w14:textId="66B6E6BC" w:rsidR="00A4396D" w:rsidRDefault="00A4396D">
      <w:r w:rsidRPr="00A4396D">
        <w:rPr>
          <w:noProof/>
        </w:rPr>
        <w:drawing>
          <wp:inline distT="0" distB="0" distL="0" distR="0" wp14:anchorId="11BEABE4" wp14:editId="78FFA6BF">
            <wp:extent cx="5612130" cy="934085"/>
            <wp:effectExtent l="0" t="0" r="7620" b="0"/>
            <wp:docPr id="115383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372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420D" w14:textId="77777777" w:rsidR="00A4396D" w:rsidRDefault="00A4396D"/>
    <w:p w14:paraId="0B7EC556" w14:textId="77777777" w:rsidR="00A4396D" w:rsidRDefault="00A4396D"/>
    <w:p w14:paraId="59BCE37D" w14:textId="07E7822F" w:rsidR="00A4396D" w:rsidRDefault="00A4396D">
      <w:r>
        <w:t xml:space="preserve">Y llamamos </w:t>
      </w:r>
      <w:proofErr w:type="gramStart"/>
      <w:r>
        <w:t>la rutas</w:t>
      </w:r>
      <w:proofErr w:type="gramEnd"/>
      <w:r>
        <w:t xml:space="preserve"> que hay en </w:t>
      </w:r>
      <w:proofErr w:type="spellStart"/>
      <w:r>
        <w:t>routerSolicitud</w:t>
      </w:r>
      <w:proofErr w:type="spellEnd"/>
    </w:p>
    <w:p w14:paraId="6B8FE50D" w14:textId="04FE8374" w:rsidR="00A4396D" w:rsidRDefault="00A4396D">
      <w:r w:rsidRPr="00A4396D">
        <w:rPr>
          <w:noProof/>
        </w:rPr>
        <w:drawing>
          <wp:inline distT="0" distB="0" distL="0" distR="0" wp14:anchorId="3305B815" wp14:editId="7D73C748">
            <wp:extent cx="4572638" cy="828791"/>
            <wp:effectExtent l="0" t="0" r="0" b="9525"/>
            <wp:docPr id="193282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235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A397" w14:textId="77777777" w:rsidR="00A4396D" w:rsidRDefault="00A4396D"/>
    <w:p w14:paraId="7D2CEBCC" w14:textId="77777777" w:rsidR="00A4396D" w:rsidRDefault="00A4396D"/>
    <w:p w14:paraId="36DE0D16" w14:textId="018E220D" w:rsidR="00A4396D" w:rsidRDefault="00A4396D">
      <w:r>
        <w:t xml:space="preserve">Ya tenemos 2 tablas más, personas y </w:t>
      </w:r>
      <w:proofErr w:type="spellStart"/>
      <w:r>
        <w:t>solicitarmascota</w:t>
      </w:r>
      <w:proofErr w:type="spellEnd"/>
    </w:p>
    <w:p w14:paraId="0A659AFB" w14:textId="490183A7" w:rsidR="00A4396D" w:rsidRDefault="00A4396D">
      <w:r w:rsidRPr="00A4396D">
        <w:rPr>
          <w:noProof/>
        </w:rPr>
        <w:drawing>
          <wp:inline distT="0" distB="0" distL="0" distR="0" wp14:anchorId="5A247E53" wp14:editId="450F1C21">
            <wp:extent cx="4706007" cy="2048161"/>
            <wp:effectExtent l="0" t="0" r="0" b="9525"/>
            <wp:docPr id="1828163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6340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226" w14:textId="77777777" w:rsidR="00A4396D" w:rsidRDefault="00A4396D"/>
    <w:p w14:paraId="1F7D7BB6" w14:textId="77777777" w:rsidR="00A4396D" w:rsidRDefault="00A4396D"/>
    <w:p w14:paraId="41D61438" w14:textId="77777777" w:rsidR="00A4396D" w:rsidRDefault="00A4396D"/>
    <w:p w14:paraId="007D0BBF" w14:textId="6121ED4E" w:rsidR="00A4396D" w:rsidRDefault="00BA3F75">
      <w:r>
        <w:t xml:space="preserve">Se envió una solicitud mediante POST para </w:t>
      </w:r>
      <w:r w:rsidR="00802427">
        <w:t>crear una solicitud de adopción de mascota</w:t>
      </w:r>
    </w:p>
    <w:p w14:paraId="348613FF" w14:textId="7B261EEB" w:rsidR="00A4396D" w:rsidRDefault="00A4396D">
      <w:r w:rsidRPr="00A4396D">
        <w:rPr>
          <w:noProof/>
        </w:rPr>
        <w:drawing>
          <wp:inline distT="0" distB="0" distL="0" distR="0" wp14:anchorId="5124DA90" wp14:editId="1724D5AD">
            <wp:extent cx="4675370" cy="2181726"/>
            <wp:effectExtent l="0" t="0" r="0" b="9525"/>
            <wp:docPr id="1043774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44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88730" cy="2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B78F" w14:textId="77777777" w:rsidR="00802427" w:rsidRDefault="00802427"/>
    <w:p w14:paraId="56296DC4" w14:textId="3AA879A9" w:rsidR="00802427" w:rsidRDefault="00802427">
      <w:r w:rsidRPr="00802427">
        <w:rPr>
          <w:noProof/>
        </w:rPr>
        <w:lastRenderedPageBreak/>
        <w:drawing>
          <wp:inline distT="0" distB="0" distL="0" distR="0" wp14:anchorId="6C500E9A" wp14:editId="09DEA95E">
            <wp:extent cx="4639757" cy="2186940"/>
            <wp:effectExtent l="0" t="0" r="8890" b="3810"/>
            <wp:docPr id="340708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082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49815" cy="21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DBFE" w14:textId="77777777" w:rsidR="00802427" w:rsidRDefault="00802427"/>
    <w:p w14:paraId="0E2B4D39" w14:textId="77777777" w:rsidR="00802427" w:rsidRDefault="00802427"/>
    <w:p w14:paraId="27EE7A8E" w14:textId="6C04C673" w:rsidR="00802427" w:rsidRDefault="00802427">
      <w:r>
        <w:t>Observamos la creación de la solicitud en la base de datos</w:t>
      </w:r>
    </w:p>
    <w:p w14:paraId="7790B014" w14:textId="35552C6F" w:rsidR="00802427" w:rsidRDefault="00802427">
      <w:r w:rsidRPr="00802427">
        <w:rPr>
          <w:noProof/>
        </w:rPr>
        <w:drawing>
          <wp:inline distT="0" distB="0" distL="0" distR="0" wp14:anchorId="1F96686E" wp14:editId="0E91298A">
            <wp:extent cx="5612130" cy="945515"/>
            <wp:effectExtent l="0" t="0" r="7620" b="6985"/>
            <wp:docPr id="1379505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0522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2500" w14:textId="77777777" w:rsidR="00802427" w:rsidRDefault="00802427"/>
    <w:p w14:paraId="335656A9" w14:textId="77777777" w:rsidR="00802427" w:rsidRDefault="00802427"/>
    <w:p w14:paraId="6C128F7D" w14:textId="77777777" w:rsidR="00802427" w:rsidRDefault="00802427"/>
    <w:p w14:paraId="2705A411" w14:textId="5515FAE7" w:rsidR="00802427" w:rsidRDefault="00802427">
      <w:r>
        <w:t>Evidenciamos inserción de los datos de la persona en la tabla persona</w:t>
      </w:r>
    </w:p>
    <w:p w14:paraId="5D4C16AC" w14:textId="541BF914" w:rsidR="00802427" w:rsidRDefault="00802427">
      <w:r w:rsidRPr="00802427">
        <w:rPr>
          <w:noProof/>
        </w:rPr>
        <w:drawing>
          <wp:inline distT="0" distB="0" distL="0" distR="0" wp14:anchorId="502F5539" wp14:editId="25D2CBFC">
            <wp:extent cx="5612130" cy="842645"/>
            <wp:effectExtent l="0" t="0" r="7620" b="0"/>
            <wp:docPr id="1583822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2235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9B9E" w14:textId="77777777" w:rsidR="00802427" w:rsidRDefault="00802427"/>
    <w:p w14:paraId="6D302A00" w14:textId="77777777" w:rsidR="00802427" w:rsidRDefault="00802427"/>
    <w:p w14:paraId="26DEEC66" w14:textId="3E8E02E6" w:rsidR="00802427" w:rsidRDefault="00802427">
      <w:r>
        <w:t xml:space="preserve">Añadimos los cambios y hacemos un </w:t>
      </w:r>
      <w:proofErr w:type="spellStart"/>
      <w:r>
        <w:t>commit</w:t>
      </w:r>
      <w:proofErr w:type="spellEnd"/>
    </w:p>
    <w:p w14:paraId="4E664C7C" w14:textId="24A35998" w:rsidR="00802427" w:rsidRDefault="00802427">
      <w:r w:rsidRPr="00802427">
        <w:rPr>
          <w:noProof/>
        </w:rPr>
        <w:drawing>
          <wp:inline distT="0" distB="0" distL="0" distR="0" wp14:anchorId="29B0D491" wp14:editId="6A12C57E">
            <wp:extent cx="5612130" cy="1535430"/>
            <wp:effectExtent l="0" t="0" r="7620" b="7620"/>
            <wp:docPr id="124109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968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E85" w14:textId="77777777" w:rsidR="00802427" w:rsidRDefault="00802427"/>
    <w:p w14:paraId="68139211" w14:textId="77777777" w:rsidR="00802427" w:rsidRDefault="00802427"/>
    <w:p w14:paraId="5178350C" w14:textId="77777777" w:rsidR="00802427" w:rsidRDefault="00802427"/>
    <w:p w14:paraId="5D344535" w14:textId="77777777" w:rsidR="00802427" w:rsidRDefault="00802427"/>
    <w:p w14:paraId="498FE14F" w14:textId="77777777" w:rsidR="00802427" w:rsidRDefault="00802427"/>
    <w:p w14:paraId="7A0E591E" w14:textId="77777777" w:rsidR="00802427" w:rsidRDefault="00802427"/>
    <w:p w14:paraId="5B58F11F" w14:textId="3D2FEFFB" w:rsidR="00802427" w:rsidRDefault="000D20A2">
      <w:r>
        <w:lastRenderedPageBreak/>
        <w:t>Subimos los cambios al repositorio remoto</w:t>
      </w:r>
    </w:p>
    <w:p w14:paraId="3DF0919F" w14:textId="4271E0D4" w:rsidR="00802427" w:rsidRDefault="00802427">
      <w:r w:rsidRPr="00802427">
        <w:rPr>
          <w:noProof/>
        </w:rPr>
        <w:drawing>
          <wp:inline distT="0" distB="0" distL="0" distR="0" wp14:anchorId="25CB0FF1" wp14:editId="2AA6BA50">
            <wp:extent cx="5612130" cy="1711960"/>
            <wp:effectExtent l="0" t="0" r="7620" b="2540"/>
            <wp:docPr id="310495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9509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FBC" w14:textId="77777777" w:rsidR="00554AC6" w:rsidRDefault="00554AC6"/>
    <w:p w14:paraId="6BBE9061" w14:textId="63E9BABE" w:rsidR="00554AC6" w:rsidRDefault="00554AC6">
      <w:r>
        <w:t xml:space="preserve">Dentro del archivo solicitarMascotaRouter.js se codifico la ruta </w:t>
      </w:r>
      <w:proofErr w:type="spellStart"/>
      <w:r>
        <w:t>buscarSolicitudes</w:t>
      </w:r>
      <w:proofErr w:type="spellEnd"/>
    </w:p>
    <w:p w14:paraId="3E53300D" w14:textId="02D6E1CD" w:rsidR="00554AC6" w:rsidRDefault="00554AC6">
      <w:r w:rsidRPr="00554AC6">
        <w:rPr>
          <w:noProof/>
        </w:rPr>
        <w:drawing>
          <wp:inline distT="0" distB="0" distL="0" distR="0" wp14:anchorId="08A12E7F" wp14:editId="5C3CAA92">
            <wp:extent cx="5612130" cy="1381125"/>
            <wp:effectExtent l="0" t="0" r="7620" b="9525"/>
            <wp:docPr id="1124613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137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84CA" w14:textId="77777777" w:rsidR="00554AC6" w:rsidRDefault="00554AC6"/>
    <w:p w14:paraId="455DDCC9" w14:textId="2F5EE290" w:rsidR="00554AC6" w:rsidRDefault="00554AC6">
      <w:r>
        <w:t xml:space="preserve">Se procedió a codificar la funcionalidad </w:t>
      </w:r>
      <w:r w:rsidR="00152282">
        <w:t>buscar todas las solicitudes</w:t>
      </w:r>
      <w:r>
        <w:t xml:space="preserve"> dentro del archivo pertinente el cual es </w:t>
      </w:r>
      <w:r w:rsidR="00152282">
        <w:t>solicitarMascota</w:t>
      </w:r>
      <w:r>
        <w:t>Controller.js</w:t>
      </w:r>
    </w:p>
    <w:p w14:paraId="3DE8FDED" w14:textId="6EFE053E" w:rsidR="00554AC6" w:rsidRDefault="00554AC6">
      <w:r w:rsidRPr="00554AC6">
        <w:rPr>
          <w:noProof/>
        </w:rPr>
        <w:drawing>
          <wp:inline distT="0" distB="0" distL="0" distR="0" wp14:anchorId="221C1D0A" wp14:editId="25190E1E">
            <wp:extent cx="5612130" cy="2590165"/>
            <wp:effectExtent l="0" t="0" r="7620" b="635"/>
            <wp:docPr id="67635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025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C937" w14:textId="77777777" w:rsidR="00152282" w:rsidRDefault="00152282"/>
    <w:p w14:paraId="6C56B376" w14:textId="498045AF" w:rsidR="00152282" w:rsidRDefault="00152282">
      <w:r>
        <w:t>Se envió una solicitud mediante GET para buscar todas las solicitudes</w:t>
      </w:r>
    </w:p>
    <w:p w14:paraId="21EFE7B8" w14:textId="3318454C" w:rsidR="00152282" w:rsidRDefault="00152282">
      <w:r w:rsidRPr="00152282">
        <w:rPr>
          <w:noProof/>
        </w:rPr>
        <w:drawing>
          <wp:inline distT="0" distB="0" distL="0" distR="0" wp14:anchorId="45274070" wp14:editId="62D329F7">
            <wp:extent cx="5612130" cy="985520"/>
            <wp:effectExtent l="0" t="0" r="7620" b="5080"/>
            <wp:docPr id="1380630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055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E64C" w14:textId="77777777" w:rsidR="00152282" w:rsidRDefault="00152282"/>
    <w:p w14:paraId="1D7754E7" w14:textId="27247509" w:rsidR="00152282" w:rsidRDefault="00152282">
      <w:r>
        <w:lastRenderedPageBreak/>
        <w:t xml:space="preserve">Este es el resultado de la </w:t>
      </w:r>
      <w:proofErr w:type="spellStart"/>
      <w:r>
        <w:t>busqueda</w:t>
      </w:r>
      <w:proofErr w:type="spellEnd"/>
    </w:p>
    <w:p w14:paraId="7B0ED6CB" w14:textId="5633D4CB" w:rsidR="00152282" w:rsidRDefault="00152282">
      <w:r w:rsidRPr="00152282">
        <w:rPr>
          <w:noProof/>
        </w:rPr>
        <w:drawing>
          <wp:inline distT="0" distB="0" distL="0" distR="0" wp14:anchorId="23FBCA50" wp14:editId="25FF823B">
            <wp:extent cx="5612130" cy="4965065"/>
            <wp:effectExtent l="0" t="0" r="7620" b="6985"/>
            <wp:docPr id="921363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6347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AF49" w14:textId="77777777" w:rsidR="00152282" w:rsidRDefault="00152282"/>
    <w:p w14:paraId="3761124E" w14:textId="2034C4F0" w:rsidR="00152282" w:rsidRDefault="00152282">
      <w:r w:rsidRPr="00152282">
        <w:rPr>
          <w:noProof/>
        </w:rPr>
        <w:drawing>
          <wp:inline distT="0" distB="0" distL="0" distR="0" wp14:anchorId="2373F0CC" wp14:editId="395D2FBF">
            <wp:extent cx="5612130" cy="682625"/>
            <wp:effectExtent l="0" t="0" r="7620" b="3175"/>
            <wp:docPr id="226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2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EBF" w14:textId="77777777" w:rsidR="00152282" w:rsidRDefault="00152282"/>
    <w:p w14:paraId="1A7C48BC" w14:textId="6C696E50" w:rsidR="00152282" w:rsidRDefault="00152282">
      <w:r w:rsidRPr="00152282">
        <w:rPr>
          <w:noProof/>
        </w:rPr>
        <w:drawing>
          <wp:inline distT="0" distB="0" distL="0" distR="0" wp14:anchorId="23B9E448" wp14:editId="121CAD0B">
            <wp:extent cx="5612130" cy="1767205"/>
            <wp:effectExtent l="0" t="0" r="7620" b="4445"/>
            <wp:docPr id="1702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95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C586" w14:textId="77777777" w:rsidR="00152282" w:rsidRDefault="00152282"/>
    <w:p w14:paraId="6837AF2A" w14:textId="005A5394" w:rsidR="009D6E76" w:rsidRDefault="009D6E76">
      <w:r>
        <w:lastRenderedPageBreak/>
        <w:t xml:space="preserve">Dentro del archivo solicitarMascotaRouter.js se codifico la ruta </w:t>
      </w:r>
      <w:proofErr w:type="spellStart"/>
      <w:r>
        <w:t>buscarSolicitudesPorid</w:t>
      </w:r>
      <w:proofErr w:type="spellEnd"/>
    </w:p>
    <w:p w14:paraId="27EE8378" w14:textId="4DD815EE" w:rsidR="00152282" w:rsidRDefault="009D6E76">
      <w:r w:rsidRPr="009D6E76">
        <w:rPr>
          <w:noProof/>
        </w:rPr>
        <w:drawing>
          <wp:inline distT="0" distB="0" distL="0" distR="0" wp14:anchorId="30FD463D" wp14:editId="4B163E13">
            <wp:extent cx="5612130" cy="1634490"/>
            <wp:effectExtent l="0" t="0" r="7620" b="3810"/>
            <wp:docPr id="2094076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648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08B" w14:textId="77777777" w:rsidR="009D6E76" w:rsidRDefault="009D6E76"/>
    <w:p w14:paraId="24885ACE" w14:textId="42E2AF66" w:rsidR="009D6E76" w:rsidRDefault="00081055">
      <w:r>
        <w:t>Se procedió a codificar la funcionalidad buscar una solicitud por id dentro del archivo pertinente el cual es solicitarMascotaController.js</w:t>
      </w:r>
    </w:p>
    <w:p w14:paraId="7169FF1C" w14:textId="4724D850" w:rsidR="009D6E76" w:rsidRDefault="00081055">
      <w:r w:rsidRPr="00081055">
        <w:rPr>
          <w:noProof/>
        </w:rPr>
        <w:drawing>
          <wp:inline distT="0" distB="0" distL="0" distR="0" wp14:anchorId="6B8B53B2" wp14:editId="2370FF5B">
            <wp:extent cx="5612130" cy="3491230"/>
            <wp:effectExtent l="0" t="0" r="7620" b="0"/>
            <wp:docPr id="1039773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7307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D813" w14:textId="77777777" w:rsidR="00081055" w:rsidRDefault="00081055"/>
    <w:p w14:paraId="132BB226" w14:textId="22F6982F" w:rsidR="00081055" w:rsidRDefault="00081055">
      <w:r>
        <w:t>Se envió una solicitud mediante GET para buscar una solicitud por id</w:t>
      </w:r>
    </w:p>
    <w:p w14:paraId="4B0C9CDA" w14:textId="298E9111" w:rsidR="00081055" w:rsidRDefault="00081055">
      <w:r w:rsidRPr="00081055">
        <w:rPr>
          <w:noProof/>
        </w:rPr>
        <w:drawing>
          <wp:inline distT="0" distB="0" distL="0" distR="0" wp14:anchorId="5D5FFAF6" wp14:editId="05C29AE5">
            <wp:extent cx="5612130" cy="1461135"/>
            <wp:effectExtent l="0" t="0" r="7620" b="5715"/>
            <wp:docPr id="2071728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81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4FEA" w14:textId="77777777" w:rsidR="00081055" w:rsidRDefault="00081055"/>
    <w:p w14:paraId="00231810" w14:textId="77777777" w:rsidR="00081055" w:rsidRDefault="00081055"/>
    <w:p w14:paraId="1ADA66B0" w14:textId="77777777" w:rsidR="00081055" w:rsidRDefault="00081055"/>
    <w:p w14:paraId="31F71089" w14:textId="544CC193" w:rsidR="00081055" w:rsidRDefault="00081055">
      <w:r>
        <w:lastRenderedPageBreak/>
        <w:t>Este es el resultado de la búsqueda</w:t>
      </w:r>
    </w:p>
    <w:p w14:paraId="544C8667" w14:textId="4982B431" w:rsidR="00081055" w:rsidRDefault="00081055">
      <w:r w:rsidRPr="00081055">
        <w:rPr>
          <w:noProof/>
        </w:rPr>
        <w:drawing>
          <wp:inline distT="0" distB="0" distL="0" distR="0" wp14:anchorId="364795F1" wp14:editId="7828B736">
            <wp:extent cx="4130040" cy="3474720"/>
            <wp:effectExtent l="0" t="0" r="3810" b="0"/>
            <wp:docPr id="174607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7929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D8B2" w14:textId="77777777" w:rsidR="00081055" w:rsidRDefault="00081055"/>
    <w:p w14:paraId="24B24C4C" w14:textId="7CF7B15C" w:rsidR="00081055" w:rsidRDefault="00C57958">
      <w:r w:rsidRPr="00C57958">
        <w:rPr>
          <w:noProof/>
        </w:rPr>
        <w:drawing>
          <wp:inline distT="0" distB="0" distL="0" distR="0" wp14:anchorId="455C1055" wp14:editId="569A1E23">
            <wp:extent cx="5612130" cy="1298575"/>
            <wp:effectExtent l="0" t="0" r="7620" b="0"/>
            <wp:docPr id="792549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4981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19E2" w14:textId="77777777" w:rsidR="00C57958" w:rsidRDefault="00C57958"/>
    <w:p w14:paraId="14CE8ED9" w14:textId="504CA36B" w:rsidR="00C57958" w:rsidRDefault="00C57958">
      <w:r w:rsidRPr="00C57958">
        <w:rPr>
          <w:noProof/>
        </w:rPr>
        <w:drawing>
          <wp:inline distT="0" distB="0" distL="0" distR="0" wp14:anchorId="27262075" wp14:editId="287159F8">
            <wp:extent cx="5612130" cy="2019300"/>
            <wp:effectExtent l="0" t="0" r="7620" b="0"/>
            <wp:docPr id="1257164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6482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96C8" w14:textId="77777777" w:rsidR="00F43629" w:rsidRDefault="00F43629"/>
    <w:p w14:paraId="580E3EB4" w14:textId="77777777" w:rsidR="00F43629" w:rsidRDefault="00F43629"/>
    <w:p w14:paraId="4A63EE9D" w14:textId="77777777" w:rsidR="00F43629" w:rsidRDefault="00F43629"/>
    <w:p w14:paraId="1EA3231E" w14:textId="77777777" w:rsidR="00F43629" w:rsidRDefault="00F43629"/>
    <w:p w14:paraId="1DCA2A7A" w14:textId="77777777" w:rsidR="00F43629" w:rsidRDefault="00F43629"/>
    <w:p w14:paraId="66700F13" w14:textId="5D68C3D4" w:rsidR="00F43629" w:rsidRDefault="00F43629">
      <w:r>
        <w:lastRenderedPageBreak/>
        <w:t xml:space="preserve">Dentro del archivo solicitarMascotaRouter.js se codifico la ruta </w:t>
      </w:r>
      <w:proofErr w:type="spellStart"/>
      <w:r>
        <w:t>actualizarSolicitud</w:t>
      </w:r>
      <w:proofErr w:type="spellEnd"/>
    </w:p>
    <w:p w14:paraId="5BEA04F8" w14:textId="5C255061" w:rsidR="00F43629" w:rsidRDefault="00F43629">
      <w:r w:rsidRPr="00F43629">
        <w:drawing>
          <wp:inline distT="0" distB="0" distL="0" distR="0" wp14:anchorId="1E89715B" wp14:editId="5D862BAC">
            <wp:extent cx="5612130" cy="3406140"/>
            <wp:effectExtent l="0" t="0" r="7620" b="3810"/>
            <wp:docPr id="412283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33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40D1" w14:textId="77777777" w:rsidR="00F43629" w:rsidRDefault="00F43629"/>
    <w:p w14:paraId="40410018" w14:textId="505AD666" w:rsidR="00F43629" w:rsidRDefault="00F43629" w:rsidP="00F43629">
      <w:r>
        <w:t xml:space="preserve">Se procedió a codificar la funcionalidad </w:t>
      </w:r>
      <w:r>
        <w:t>actualizar</w:t>
      </w:r>
      <w:r>
        <w:t xml:space="preserve"> una solicitud por id dentro del archivo pertinente el cual es solicitarMascotaController.js</w:t>
      </w:r>
    </w:p>
    <w:p w14:paraId="3DD63383" w14:textId="068F8A1D" w:rsidR="00F43629" w:rsidRDefault="00F43629">
      <w:r w:rsidRPr="00F43629">
        <w:drawing>
          <wp:inline distT="0" distB="0" distL="0" distR="0" wp14:anchorId="4BB23581" wp14:editId="1C16E46E">
            <wp:extent cx="5612130" cy="4009390"/>
            <wp:effectExtent l="0" t="0" r="7620" b="0"/>
            <wp:docPr id="466148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4867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2FFB" w14:textId="50028FCA" w:rsidR="00F43629" w:rsidRDefault="00051F84">
      <w:r>
        <w:lastRenderedPageBreak/>
        <w:t xml:space="preserve">Se envió una solicitud mediante </w:t>
      </w:r>
      <w:r>
        <w:t>PUT</w:t>
      </w:r>
      <w:r>
        <w:t xml:space="preserve"> para </w:t>
      </w:r>
      <w:r>
        <w:t>actualizar</w:t>
      </w:r>
      <w:r>
        <w:t xml:space="preserve"> una solicitud por id</w:t>
      </w:r>
    </w:p>
    <w:p w14:paraId="5AD20A0B" w14:textId="1A196A12" w:rsidR="00F43629" w:rsidRDefault="00051F84">
      <w:r w:rsidRPr="00051F84">
        <w:drawing>
          <wp:inline distT="0" distB="0" distL="0" distR="0" wp14:anchorId="5C06E41E" wp14:editId="24161993">
            <wp:extent cx="5612130" cy="3279140"/>
            <wp:effectExtent l="0" t="0" r="7620" b="0"/>
            <wp:docPr id="349343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4313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4DD" w14:textId="77777777" w:rsidR="00051F84" w:rsidRDefault="00051F84"/>
    <w:p w14:paraId="3EA10801" w14:textId="3B9564D1" w:rsidR="00051F84" w:rsidRDefault="00051F84">
      <w:r>
        <w:t xml:space="preserve">Este es el resultado de la </w:t>
      </w:r>
      <w:r>
        <w:t>actualización</w:t>
      </w:r>
    </w:p>
    <w:p w14:paraId="63A66A40" w14:textId="5E247186" w:rsidR="00051F84" w:rsidRDefault="00051F84">
      <w:r w:rsidRPr="00051F84">
        <w:drawing>
          <wp:inline distT="0" distB="0" distL="0" distR="0" wp14:anchorId="3723FBBF" wp14:editId="68FA43DA">
            <wp:extent cx="5612130" cy="1760220"/>
            <wp:effectExtent l="0" t="0" r="7620" b="0"/>
            <wp:docPr id="1203806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624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D55F" w14:textId="77777777" w:rsidR="00051F84" w:rsidRDefault="00051F84"/>
    <w:p w14:paraId="0CC795C9" w14:textId="5BB2B7D4" w:rsidR="00051F84" w:rsidRDefault="00051F84">
      <w:r w:rsidRPr="00051F84">
        <w:drawing>
          <wp:inline distT="0" distB="0" distL="0" distR="0" wp14:anchorId="724317C1" wp14:editId="35BB07C7">
            <wp:extent cx="5612130" cy="1439545"/>
            <wp:effectExtent l="0" t="0" r="7620" b="8255"/>
            <wp:docPr id="367597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716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D56" w14:textId="77777777" w:rsidR="00051F84" w:rsidRDefault="00051F84"/>
    <w:p w14:paraId="3DF9F925" w14:textId="123A5AD0" w:rsidR="00051F84" w:rsidRDefault="00051F84">
      <w:r w:rsidRPr="00051F84">
        <w:lastRenderedPageBreak/>
        <w:drawing>
          <wp:inline distT="0" distB="0" distL="0" distR="0" wp14:anchorId="63BA8FB0" wp14:editId="3B32DEF2">
            <wp:extent cx="5612130" cy="1755775"/>
            <wp:effectExtent l="0" t="0" r="7620" b="0"/>
            <wp:docPr id="1940334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3497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09C" w14:textId="77777777" w:rsidR="00051F84" w:rsidRDefault="00051F84"/>
    <w:p w14:paraId="5DCEB613" w14:textId="77777777" w:rsidR="00051F84" w:rsidRDefault="00051F84"/>
    <w:p w14:paraId="6E7CAA8E" w14:textId="77777777" w:rsidR="00F43629" w:rsidRDefault="00F43629"/>
    <w:p w14:paraId="62025384" w14:textId="77777777" w:rsidR="00A4396D" w:rsidRDefault="00A4396D"/>
    <w:p w14:paraId="69F3F827" w14:textId="77777777" w:rsidR="00A4396D" w:rsidRDefault="00A4396D"/>
    <w:p w14:paraId="053E04EA" w14:textId="77777777" w:rsidR="00904BE7" w:rsidRDefault="00904BE7"/>
    <w:p w14:paraId="734B34D5" w14:textId="77777777" w:rsidR="00904BE7" w:rsidRDefault="00904BE7"/>
    <w:p w14:paraId="7914A37F" w14:textId="77777777" w:rsidR="00904BE7" w:rsidRDefault="00904BE7"/>
    <w:p w14:paraId="1FB472BC" w14:textId="77777777" w:rsidR="00904BE7" w:rsidRDefault="00904BE7"/>
    <w:p w14:paraId="3634143F" w14:textId="77777777" w:rsidR="00904BE7" w:rsidRDefault="00904BE7"/>
    <w:p w14:paraId="2F4422FA" w14:textId="77777777" w:rsidR="00904BE7" w:rsidRDefault="00904BE7"/>
    <w:p w14:paraId="38B2ABED" w14:textId="77777777" w:rsidR="00904BE7" w:rsidRDefault="00904BE7"/>
    <w:p w14:paraId="3AD93403" w14:textId="77777777" w:rsidR="0030016A" w:rsidRDefault="0030016A"/>
    <w:p w14:paraId="428E9F67" w14:textId="77777777" w:rsidR="0030016A" w:rsidRDefault="0030016A"/>
    <w:p w14:paraId="22514A55" w14:textId="77777777" w:rsidR="00C7061E" w:rsidRDefault="00C7061E"/>
    <w:p w14:paraId="29BA8E88" w14:textId="77777777" w:rsidR="00681C51" w:rsidRDefault="00681C51"/>
    <w:p w14:paraId="52770F5F" w14:textId="77777777" w:rsidR="00681C51" w:rsidRDefault="00681C51"/>
    <w:p w14:paraId="150F0750" w14:textId="77777777" w:rsidR="005801BF" w:rsidRDefault="005801BF"/>
    <w:p w14:paraId="3C3D16F9" w14:textId="77777777" w:rsidR="00A349FA" w:rsidRDefault="00A349FA"/>
    <w:p w14:paraId="3F79897F" w14:textId="77777777" w:rsidR="00A349FA" w:rsidRDefault="00A349FA"/>
    <w:sectPr w:rsidR="00A349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7D"/>
    <w:rsid w:val="00051F84"/>
    <w:rsid w:val="00081055"/>
    <w:rsid w:val="000D20A2"/>
    <w:rsid w:val="000F22CB"/>
    <w:rsid w:val="00152282"/>
    <w:rsid w:val="001F20EA"/>
    <w:rsid w:val="0021348E"/>
    <w:rsid w:val="00271702"/>
    <w:rsid w:val="0028618A"/>
    <w:rsid w:val="002A0A60"/>
    <w:rsid w:val="0030016A"/>
    <w:rsid w:val="00310C8A"/>
    <w:rsid w:val="003410EF"/>
    <w:rsid w:val="003B6634"/>
    <w:rsid w:val="004658EA"/>
    <w:rsid w:val="00554AC6"/>
    <w:rsid w:val="005801BF"/>
    <w:rsid w:val="00590103"/>
    <w:rsid w:val="006164B5"/>
    <w:rsid w:val="006275DF"/>
    <w:rsid w:val="00680FEB"/>
    <w:rsid w:val="00681C51"/>
    <w:rsid w:val="006B0097"/>
    <w:rsid w:val="006C7A30"/>
    <w:rsid w:val="00722A0A"/>
    <w:rsid w:val="00802427"/>
    <w:rsid w:val="00824DAA"/>
    <w:rsid w:val="008339F3"/>
    <w:rsid w:val="008C1728"/>
    <w:rsid w:val="00904BE7"/>
    <w:rsid w:val="009418D0"/>
    <w:rsid w:val="00961448"/>
    <w:rsid w:val="009639AB"/>
    <w:rsid w:val="00971315"/>
    <w:rsid w:val="009800B9"/>
    <w:rsid w:val="009D6E76"/>
    <w:rsid w:val="00A349FA"/>
    <w:rsid w:val="00A34DFA"/>
    <w:rsid w:val="00A4396D"/>
    <w:rsid w:val="00A65DB8"/>
    <w:rsid w:val="00AE6EAF"/>
    <w:rsid w:val="00BA3F75"/>
    <w:rsid w:val="00BB527D"/>
    <w:rsid w:val="00BC2CAE"/>
    <w:rsid w:val="00BC4309"/>
    <w:rsid w:val="00BD4AEB"/>
    <w:rsid w:val="00C57958"/>
    <w:rsid w:val="00C6621F"/>
    <w:rsid w:val="00C7061E"/>
    <w:rsid w:val="00D74059"/>
    <w:rsid w:val="00D93879"/>
    <w:rsid w:val="00DF1983"/>
    <w:rsid w:val="00E40A4A"/>
    <w:rsid w:val="00EE2D38"/>
    <w:rsid w:val="00F30454"/>
    <w:rsid w:val="00F43629"/>
    <w:rsid w:val="00F74FE0"/>
    <w:rsid w:val="00F8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C465"/>
  <w15:chartTrackingRefBased/>
  <w15:docId w15:val="{F5032D2F-804D-45FE-8B59-300FE7CC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F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17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4E0B-5B3A-49DC-8CF2-26D3F052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3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TORRES GUTIERREZ</dc:creator>
  <cp:keywords/>
  <dc:description/>
  <cp:lastModifiedBy>JUAN CARLOS TORRES GUTIERREZ</cp:lastModifiedBy>
  <cp:revision>14</cp:revision>
  <dcterms:created xsi:type="dcterms:W3CDTF">2024-09-22T22:50:00Z</dcterms:created>
  <dcterms:modified xsi:type="dcterms:W3CDTF">2024-09-25T13:39:00Z</dcterms:modified>
</cp:coreProperties>
</file>